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AAB" w:rsidRPr="00AE0AAB" w:rsidRDefault="00AE0AAB" w:rsidP="00AE0AAB">
      <w:pPr>
        <w:widowControl w:val="0"/>
        <w:tabs>
          <w:tab w:val="left" w:pos="45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E0AAB">
        <w:rPr>
          <w:rFonts w:ascii="Times New Roman" w:hAnsi="Times New Roman" w:cs="Times New Roman"/>
          <w:color w:val="000000"/>
          <w:sz w:val="28"/>
          <w:szCs w:val="28"/>
        </w:rPr>
        <w:t>СОВЕТ ДЕПУТАТОВ</w:t>
      </w:r>
    </w:p>
    <w:p w:rsidR="00AE0AAB" w:rsidRPr="00AE0AAB" w:rsidRDefault="00AE0AAB" w:rsidP="00AE0AAB">
      <w:pPr>
        <w:widowControl w:val="0"/>
        <w:tabs>
          <w:tab w:val="left" w:pos="45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E0AAB">
        <w:rPr>
          <w:rFonts w:ascii="Times New Roman" w:hAnsi="Times New Roman" w:cs="Times New Roman"/>
          <w:color w:val="000000"/>
          <w:sz w:val="28"/>
          <w:szCs w:val="28"/>
        </w:rPr>
        <w:t>МУНИЦИПАЛЬНОГО ОКРУГА</w:t>
      </w:r>
    </w:p>
    <w:p w:rsidR="00AE0AAB" w:rsidRPr="00AE0AAB" w:rsidRDefault="00AE0AAB" w:rsidP="00AE0AAB">
      <w:pPr>
        <w:widowControl w:val="0"/>
        <w:tabs>
          <w:tab w:val="left" w:pos="45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E0AAB">
        <w:rPr>
          <w:rFonts w:ascii="Times New Roman" w:hAnsi="Times New Roman" w:cs="Times New Roman"/>
          <w:color w:val="000000"/>
          <w:sz w:val="28"/>
          <w:szCs w:val="28"/>
        </w:rPr>
        <w:t>ЧЕРТАНОВО ЮЖНОЕ</w:t>
      </w:r>
    </w:p>
    <w:p w:rsidR="00AE0AAB" w:rsidRPr="00AE0AAB" w:rsidRDefault="00AE0AAB" w:rsidP="00AE0AAB">
      <w:pPr>
        <w:widowControl w:val="0"/>
        <w:tabs>
          <w:tab w:val="left" w:pos="45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E0AAB">
        <w:rPr>
          <w:rFonts w:ascii="Times New Roman" w:hAnsi="Times New Roman" w:cs="Times New Roman"/>
          <w:color w:val="000000"/>
          <w:sz w:val="28"/>
          <w:szCs w:val="28"/>
        </w:rPr>
        <w:t>РЕШЕНИЕ</w:t>
      </w:r>
    </w:p>
    <w:p w:rsidR="00AE0AAB" w:rsidRPr="00AE0AAB" w:rsidRDefault="00AE0AAB" w:rsidP="00AE0AAB">
      <w:pPr>
        <w:widowControl w:val="0"/>
        <w:tabs>
          <w:tab w:val="left" w:pos="45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211"/>
      </w:tblGrid>
      <w:tr w:rsidR="00AE0AAB" w:rsidRPr="00AE0AAB" w:rsidTr="00AE0AAB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C807A7" w:rsidRPr="00C807A7" w:rsidRDefault="00C807A7" w:rsidP="00AE0AAB">
            <w:pPr>
              <w:widowControl w:val="0"/>
              <w:tabs>
                <w:tab w:val="left" w:pos="450"/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2.2021 № 01-03-8</w:t>
            </w:r>
            <w:r w:rsidR="00A4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21</w:t>
            </w:r>
          </w:p>
          <w:p w:rsidR="00AE0AAB" w:rsidRPr="00AE0AAB" w:rsidRDefault="00AE0AAB" w:rsidP="00AE0AAB">
            <w:pPr>
              <w:widowControl w:val="0"/>
              <w:tabs>
                <w:tab w:val="left" w:pos="450"/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0A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 утверждении Плана мероприятий по противодействию коррупции в муниципальном округе Чертаново Южное на 2022 год</w:t>
            </w:r>
          </w:p>
        </w:tc>
      </w:tr>
    </w:tbl>
    <w:p w:rsidR="00AE0AAB" w:rsidRPr="00AE0AAB" w:rsidRDefault="00AE0AAB" w:rsidP="00AE0AAB">
      <w:pPr>
        <w:widowControl w:val="0"/>
        <w:tabs>
          <w:tab w:val="left" w:pos="450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0AAB" w:rsidRPr="00AE0AAB" w:rsidRDefault="00AE0AAB" w:rsidP="00F77975">
      <w:pPr>
        <w:widowControl w:val="0"/>
        <w:tabs>
          <w:tab w:val="left" w:pos="450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0AAB" w:rsidRPr="00AE0AAB" w:rsidRDefault="00AE0AAB" w:rsidP="00F77975">
      <w:pPr>
        <w:widowControl w:val="0"/>
        <w:tabs>
          <w:tab w:val="left" w:pos="450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7975" w:rsidRPr="00AE0AAB" w:rsidRDefault="00C807A7" w:rsidP="00C807A7">
      <w:pPr>
        <w:widowControl w:val="0"/>
        <w:tabs>
          <w:tab w:val="left" w:pos="450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77975" w:rsidRPr="00AE0AAB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Российской Федерации от 25 декабря 2008 года № 273-ФЗ «О противодействии коррупции»,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Федеральным законом Российской Федерации от 2 марта 2007 года № 25-ФЗ «О муниципальной службе в Российской Федерации», Законом города Москвы от 22 октября 2008 года № 50 «О муниципальной службе в городе Москве», Совет депутатов муниципального округа </w:t>
      </w:r>
      <w:r w:rsidR="004D41AF" w:rsidRPr="00AE0AAB">
        <w:rPr>
          <w:rFonts w:ascii="Times New Roman" w:hAnsi="Times New Roman" w:cs="Times New Roman"/>
          <w:color w:val="000000"/>
          <w:sz w:val="28"/>
          <w:szCs w:val="28"/>
        </w:rPr>
        <w:t>Чертаново Южное</w:t>
      </w:r>
      <w:r w:rsidR="00F77975" w:rsidRPr="00AE0AAB">
        <w:rPr>
          <w:rFonts w:ascii="Times New Roman" w:hAnsi="Times New Roman" w:cs="Times New Roman"/>
          <w:color w:val="000000"/>
          <w:sz w:val="28"/>
          <w:szCs w:val="28"/>
        </w:rPr>
        <w:t xml:space="preserve"> решил:</w:t>
      </w:r>
    </w:p>
    <w:p w:rsidR="00F77975" w:rsidRPr="00AE0AAB" w:rsidRDefault="00F77975" w:rsidP="00C807A7">
      <w:pPr>
        <w:pStyle w:val="a8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0AAB">
        <w:rPr>
          <w:rFonts w:ascii="Times New Roman" w:hAnsi="Times New Roman" w:cs="Times New Roman"/>
          <w:sz w:val="28"/>
          <w:szCs w:val="28"/>
        </w:rPr>
        <w:t xml:space="preserve">Утвердить План мероприятий по противодействию коррупции в муниципальном округе </w:t>
      </w:r>
      <w:r w:rsidR="004D41AF" w:rsidRPr="00AE0AAB">
        <w:rPr>
          <w:rFonts w:ascii="Times New Roman" w:hAnsi="Times New Roman" w:cs="Times New Roman"/>
          <w:sz w:val="28"/>
          <w:szCs w:val="28"/>
        </w:rPr>
        <w:t>Чертаново Южное</w:t>
      </w:r>
      <w:r w:rsidRPr="00AE0AAB">
        <w:rPr>
          <w:rFonts w:ascii="Times New Roman" w:hAnsi="Times New Roman" w:cs="Times New Roman"/>
          <w:sz w:val="28"/>
          <w:szCs w:val="28"/>
        </w:rPr>
        <w:t xml:space="preserve">  на 20</w:t>
      </w:r>
      <w:r w:rsidR="002879FB" w:rsidRPr="00AE0AAB">
        <w:rPr>
          <w:rFonts w:ascii="Times New Roman" w:hAnsi="Times New Roman" w:cs="Times New Roman"/>
          <w:sz w:val="28"/>
          <w:szCs w:val="28"/>
        </w:rPr>
        <w:t>2</w:t>
      </w:r>
      <w:r w:rsidR="0053405A" w:rsidRPr="00AE0AAB">
        <w:rPr>
          <w:rFonts w:ascii="Times New Roman" w:hAnsi="Times New Roman" w:cs="Times New Roman"/>
          <w:sz w:val="28"/>
          <w:szCs w:val="28"/>
        </w:rPr>
        <w:t>2</w:t>
      </w:r>
      <w:r w:rsidR="00AE0AAB" w:rsidRPr="00AE0AAB">
        <w:rPr>
          <w:rFonts w:ascii="Times New Roman" w:hAnsi="Times New Roman" w:cs="Times New Roman"/>
          <w:sz w:val="28"/>
          <w:szCs w:val="28"/>
        </w:rPr>
        <w:t xml:space="preserve"> год согласно Приложению</w:t>
      </w:r>
      <w:r w:rsidRPr="00AE0AAB">
        <w:rPr>
          <w:rFonts w:ascii="Times New Roman" w:hAnsi="Times New Roman" w:cs="Times New Roman"/>
          <w:sz w:val="28"/>
          <w:szCs w:val="28"/>
        </w:rPr>
        <w:t>.</w:t>
      </w:r>
    </w:p>
    <w:p w:rsidR="00F77975" w:rsidRPr="00AE0AAB" w:rsidRDefault="00F77975" w:rsidP="00F77975">
      <w:pPr>
        <w:pStyle w:val="a8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0AAB">
        <w:rPr>
          <w:rFonts w:ascii="Times New Roman" w:hAnsi="Times New Roman" w:cs="Times New Roman"/>
          <w:sz w:val="28"/>
          <w:szCs w:val="28"/>
        </w:rPr>
        <w:t xml:space="preserve">Ответственным исполнителям принять необходимые меры по организации выполнения Плана мероприятий по противодействию коррупции в органах местного самоуправления муниципального округа </w:t>
      </w:r>
      <w:r w:rsidR="00C807A7">
        <w:rPr>
          <w:rFonts w:ascii="Times New Roman" w:hAnsi="Times New Roman" w:cs="Times New Roman"/>
          <w:sz w:val="28"/>
          <w:szCs w:val="28"/>
        </w:rPr>
        <w:t xml:space="preserve">Чертаново Южное </w:t>
      </w:r>
      <w:r w:rsidRPr="00AE0AAB">
        <w:rPr>
          <w:rFonts w:ascii="Times New Roman" w:hAnsi="Times New Roman" w:cs="Times New Roman"/>
          <w:sz w:val="28"/>
          <w:szCs w:val="28"/>
        </w:rPr>
        <w:t>на 20</w:t>
      </w:r>
      <w:r w:rsidR="002879FB" w:rsidRPr="00AE0AAB">
        <w:rPr>
          <w:rFonts w:ascii="Times New Roman" w:hAnsi="Times New Roman" w:cs="Times New Roman"/>
          <w:sz w:val="28"/>
          <w:szCs w:val="28"/>
        </w:rPr>
        <w:t>2</w:t>
      </w:r>
      <w:r w:rsidR="004D41AF" w:rsidRPr="00AE0AAB">
        <w:rPr>
          <w:rFonts w:ascii="Times New Roman" w:hAnsi="Times New Roman" w:cs="Times New Roman"/>
          <w:sz w:val="28"/>
          <w:szCs w:val="28"/>
        </w:rPr>
        <w:t>2</w:t>
      </w:r>
      <w:r w:rsidRPr="00AE0AAB">
        <w:rPr>
          <w:rFonts w:ascii="Times New Roman" w:hAnsi="Times New Roman" w:cs="Times New Roman"/>
          <w:sz w:val="28"/>
          <w:szCs w:val="28"/>
        </w:rPr>
        <w:t xml:space="preserve"> год, утвержденного настоящим решением.</w:t>
      </w:r>
    </w:p>
    <w:p w:rsidR="00CF0DF6" w:rsidRPr="00AE0AAB" w:rsidRDefault="00CF0DF6" w:rsidP="00F77975">
      <w:pPr>
        <w:pStyle w:val="a8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0AA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в бюллетене «Московский муниципальный вестник» и р</w:t>
      </w:r>
      <w:r w:rsidR="00F77975" w:rsidRPr="00AE0AAB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4D41AF" w:rsidRPr="00AE0AAB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Pr="00AE0AAB">
        <w:rPr>
          <w:rFonts w:ascii="Times New Roman" w:hAnsi="Times New Roman" w:cs="Times New Roman"/>
          <w:sz w:val="28"/>
          <w:szCs w:val="28"/>
        </w:rPr>
        <w:t xml:space="preserve"> муниципального округа Чертаново Южное в информационно-телекоммуникационной сети «Интернет».</w:t>
      </w:r>
    </w:p>
    <w:p w:rsidR="00F77975" w:rsidRPr="00AE0AAB" w:rsidRDefault="00CF0DF6" w:rsidP="00F77975">
      <w:pPr>
        <w:pStyle w:val="a8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0AAB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F77975" w:rsidRPr="00AE0AAB" w:rsidRDefault="00F77975" w:rsidP="00F77975">
      <w:pPr>
        <w:pStyle w:val="a8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A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</w:t>
      </w:r>
      <w:r w:rsidRPr="00AE0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полнением настоящего решения возложить на главу муниципального округа </w:t>
      </w:r>
      <w:r w:rsidR="00AE0AAB" w:rsidRPr="00AE0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таново Южное </w:t>
      </w:r>
      <w:r w:rsidR="004D41AF" w:rsidRPr="00AE0AA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кова</w:t>
      </w:r>
      <w:r w:rsidR="00AE0AAB" w:rsidRPr="00AE0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</w:t>
      </w:r>
      <w:r w:rsidRPr="00AE0A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582F" w:rsidRPr="00AE0AAB" w:rsidRDefault="00CB582F" w:rsidP="00CB582F">
      <w:pPr>
        <w:widowControl w:val="0"/>
        <w:tabs>
          <w:tab w:val="left" w:pos="450"/>
          <w:tab w:val="center" w:pos="467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82F" w:rsidRPr="00AE0AAB" w:rsidRDefault="00CB582F" w:rsidP="00CB582F">
      <w:pPr>
        <w:widowControl w:val="0"/>
        <w:tabs>
          <w:tab w:val="left" w:pos="450"/>
          <w:tab w:val="center" w:pos="467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975" w:rsidRPr="00AE0AAB" w:rsidRDefault="00F77975" w:rsidP="00F779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муниципального округа </w:t>
      </w:r>
    </w:p>
    <w:p w:rsidR="00CB582F" w:rsidRPr="00AE0AAB" w:rsidRDefault="00C807A7" w:rsidP="00F779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ртаново </w:t>
      </w:r>
      <w:r w:rsidR="004D41AF" w:rsidRPr="00AE0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жное</w:t>
      </w:r>
      <w:r w:rsidR="00AE0AAB" w:rsidRPr="00AE0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</w:t>
      </w:r>
      <w:r w:rsidR="004D41AF" w:rsidRPr="00AE0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А.Новиков</w:t>
      </w:r>
    </w:p>
    <w:p w:rsidR="00F77975" w:rsidRPr="00AE0AAB" w:rsidRDefault="00F77975" w:rsidP="00F779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77975" w:rsidRPr="00AE0AAB" w:rsidSect="00C807A7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701" w:header="709" w:footer="709" w:gutter="0"/>
          <w:cols w:space="720"/>
          <w:titlePg/>
          <w:docGrid w:linePitch="299"/>
        </w:sectPr>
      </w:pPr>
      <w:r w:rsidRPr="00AE0AA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77975" w:rsidRPr="00AE0AAB" w:rsidRDefault="00F77975" w:rsidP="00F77975">
      <w:pPr>
        <w:spacing w:after="0" w:line="240" w:lineRule="auto"/>
        <w:ind w:left="963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</w:p>
    <w:p w:rsidR="00F77975" w:rsidRPr="00AE0AAB" w:rsidRDefault="00F77975" w:rsidP="00F77975">
      <w:pPr>
        <w:spacing w:after="0" w:line="240" w:lineRule="auto"/>
        <w:ind w:left="963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решению Совета депутатов  </w:t>
      </w:r>
    </w:p>
    <w:p w:rsidR="00F77975" w:rsidRPr="00AE0AAB" w:rsidRDefault="00F77975" w:rsidP="00F77975">
      <w:pPr>
        <w:spacing w:after="0" w:line="240" w:lineRule="auto"/>
        <w:ind w:left="963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AAB">
        <w:rPr>
          <w:rFonts w:ascii="Times New Roman" w:eastAsia="Calibri" w:hAnsi="Times New Roman" w:cs="Times New Roman"/>
          <w:sz w:val="28"/>
          <w:szCs w:val="28"/>
        </w:rPr>
        <w:t>муниципального округа</w:t>
      </w:r>
      <w:r w:rsidR="00C807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41AF" w:rsidRPr="00AE0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таново Южное</w:t>
      </w:r>
    </w:p>
    <w:p w:rsidR="00F77975" w:rsidRPr="00AE0AAB" w:rsidRDefault="00F77975" w:rsidP="00F77975">
      <w:pPr>
        <w:spacing w:after="0" w:line="240" w:lineRule="auto"/>
        <w:ind w:left="963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AE0AAB" w:rsidRPr="00AE0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 декабря 2021 года</w:t>
      </w:r>
    </w:p>
    <w:p w:rsidR="00AE0AAB" w:rsidRPr="00AE0AAB" w:rsidRDefault="00AE0AAB" w:rsidP="00F77975">
      <w:pPr>
        <w:spacing w:after="0" w:line="240" w:lineRule="auto"/>
        <w:ind w:left="963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C80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1-03-8</w:t>
      </w:r>
      <w:r w:rsidR="009C5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C80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21</w:t>
      </w:r>
    </w:p>
    <w:p w:rsidR="00F77975" w:rsidRPr="00AE0AAB" w:rsidRDefault="00F77975" w:rsidP="00F77975">
      <w:pPr>
        <w:spacing w:after="0" w:line="240" w:lineRule="auto"/>
        <w:ind w:left="1034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7975" w:rsidRPr="00AE0AAB" w:rsidRDefault="00F77975" w:rsidP="00F77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F77975" w:rsidRPr="00AE0AAB" w:rsidRDefault="00F77975" w:rsidP="00F77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 ПО ПРОТИВОДЕЙСТВИЮ КОРРУПЦИИ</w:t>
      </w:r>
    </w:p>
    <w:p w:rsidR="00F77975" w:rsidRPr="00AE0AAB" w:rsidRDefault="00F77975" w:rsidP="00F77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МУНИЦИПАЛЬНОМ ОКРУГЕ </w:t>
      </w:r>
      <w:r w:rsidR="004D41AF" w:rsidRPr="00AE0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ТАНОВО ЮЖНОЕ</w:t>
      </w:r>
    </w:p>
    <w:p w:rsidR="00F77975" w:rsidRPr="00AE0AAB" w:rsidRDefault="002879FB" w:rsidP="00F77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 202</w:t>
      </w:r>
      <w:r w:rsidR="004262B4" w:rsidRPr="00AE0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77975" w:rsidRPr="00AE0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68358F" w:rsidRPr="00AE0AAB" w:rsidRDefault="0068358F" w:rsidP="00F77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946"/>
        <w:gridCol w:w="1985"/>
        <w:gridCol w:w="4961"/>
      </w:tblGrid>
      <w:tr w:rsidR="00F77975" w:rsidRPr="00AE0AAB" w:rsidTr="0068358F">
        <w:tc>
          <w:tcPr>
            <w:tcW w:w="675" w:type="dxa"/>
            <w:shd w:val="clear" w:color="auto" w:fill="auto"/>
          </w:tcPr>
          <w:p w:rsidR="00F77975" w:rsidRPr="00AE0AAB" w:rsidRDefault="00F77975" w:rsidP="00F80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F77975" w:rsidRPr="00AE0AAB" w:rsidRDefault="00F77975" w:rsidP="00F80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946" w:type="dxa"/>
            <w:shd w:val="clear" w:color="auto" w:fill="auto"/>
          </w:tcPr>
          <w:p w:rsidR="00F77975" w:rsidRPr="00AE0AAB" w:rsidRDefault="00F77975" w:rsidP="00F80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85" w:type="dxa"/>
            <w:shd w:val="clear" w:color="auto" w:fill="auto"/>
          </w:tcPr>
          <w:p w:rsidR="00F77975" w:rsidRPr="00AE0AAB" w:rsidRDefault="00F77975" w:rsidP="00F80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4961" w:type="dxa"/>
            <w:shd w:val="clear" w:color="auto" w:fill="auto"/>
          </w:tcPr>
          <w:p w:rsidR="00F77975" w:rsidRPr="00AE0AAB" w:rsidRDefault="00F77975" w:rsidP="00F80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F77975" w:rsidRPr="00AE0AAB" w:rsidTr="0068358F">
        <w:tc>
          <w:tcPr>
            <w:tcW w:w="675" w:type="dxa"/>
            <w:shd w:val="clear" w:color="auto" w:fill="auto"/>
          </w:tcPr>
          <w:p w:rsidR="00F77975" w:rsidRPr="00AE0AAB" w:rsidRDefault="00F77975" w:rsidP="00F80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F77975" w:rsidRPr="00AE0AAB" w:rsidRDefault="00F77975" w:rsidP="00F80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F77975" w:rsidRPr="00AE0AAB" w:rsidRDefault="00F77975" w:rsidP="00F80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:rsidR="00F77975" w:rsidRPr="00AE0AAB" w:rsidRDefault="00F77975" w:rsidP="00F80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F77975" w:rsidRPr="00AE0AAB" w:rsidTr="0068358F">
        <w:tc>
          <w:tcPr>
            <w:tcW w:w="14567" w:type="dxa"/>
            <w:gridSpan w:val="4"/>
            <w:shd w:val="clear" w:color="auto" w:fill="auto"/>
          </w:tcPr>
          <w:p w:rsidR="00F77975" w:rsidRPr="00AE0AAB" w:rsidRDefault="00F77975" w:rsidP="00F80CB8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 в области совершенствования правового регулирования и организационного обеспечения деятельности по противодействию коррупции</w:t>
            </w:r>
          </w:p>
        </w:tc>
      </w:tr>
      <w:tr w:rsidR="001E65DD" w:rsidRPr="00AE0AAB" w:rsidTr="0068358F">
        <w:tc>
          <w:tcPr>
            <w:tcW w:w="675" w:type="dxa"/>
            <w:shd w:val="clear" w:color="auto" w:fill="auto"/>
          </w:tcPr>
          <w:p w:rsidR="001E65DD" w:rsidRPr="00AE0AAB" w:rsidRDefault="001E65DD" w:rsidP="00F80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1. </w:t>
            </w:r>
          </w:p>
        </w:tc>
        <w:tc>
          <w:tcPr>
            <w:tcW w:w="6946" w:type="dxa"/>
            <w:shd w:val="clear" w:color="auto" w:fill="auto"/>
          </w:tcPr>
          <w:p w:rsidR="001E65DD" w:rsidRPr="00AE0AAB" w:rsidRDefault="001E65DD" w:rsidP="004D41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инструктивного совещания с муниципальными служащими аппарата Совета депутатов по вопросу реализации Плана по противодействию коррупции</w:t>
            </w:r>
          </w:p>
          <w:p w:rsidR="001E65DD" w:rsidRPr="00AE0AAB" w:rsidRDefault="001E65DD" w:rsidP="004D41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1E65DD" w:rsidRPr="00AE0AAB" w:rsidRDefault="001E65DD" w:rsidP="00F80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Январь 2022 года</w:t>
            </w:r>
          </w:p>
        </w:tc>
        <w:tc>
          <w:tcPr>
            <w:tcW w:w="4961" w:type="dxa"/>
            <w:shd w:val="clear" w:color="auto" w:fill="auto"/>
          </w:tcPr>
          <w:p w:rsidR="001E65DD" w:rsidRPr="00AE0AAB" w:rsidRDefault="001E65DD" w:rsidP="00F779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Глава муниципального округа</w:t>
            </w:r>
          </w:p>
        </w:tc>
      </w:tr>
      <w:tr w:rsidR="006E6E17" w:rsidRPr="00AE0AAB" w:rsidTr="0068358F">
        <w:tc>
          <w:tcPr>
            <w:tcW w:w="675" w:type="dxa"/>
            <w:shd w:val="clear" w:color="auto" w:fill="auto"/>
          </w:tcPr>
          <w:p w:rsidR="006E6E17" w:rsidRPr="00AE0AAB" w:rsidRDefault="006E6E17" w:rsidP="001E65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946" w:type="dxa"/>
            <w:shd w:val="clear" w:color="auto" w:fill="auto"/>
          </w:tcPr>
          <w:p w:rsidR="006E6E17" w:rsidRPr="00AE0AAB" w:rsidRDefault="006E6E17" w:rsidP="004D41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мониторинга действующего антикоррупционного федерального законодательства и законодательства города Москвы, его изменений и приведение нормативных правовых актов муниципального округа Чертаново Южное в </w:t>
            </w: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ответствие</w:t>
            </w:r>
          </w:p>
        </w:tc>
        <w:tc>
          <w:tcPr>
            <w:tcW w:w="1985" w:type="dxa"/>
            <w:shd w:val="clear" w:color="auto" w:fill="auto"/>
          </w:tcPr>
          <w:p w:rsidR="006E6E17" w:rsidRPr="00AE0AAB" w:rsidRDefault="006E6E17" w:rsidP="00F80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4961" w:type="dxa"/>
            <w:shd w:val="clear" w:color="auto" w:fill="auto"/>
          </w:tcPr>
          <w:p w:rsidR="006E6E17" w:rsidRPr="00AE0AAB" w:rsidRDefault="006E6E17" w:rsidP="00F779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Глава муниципального округа</w:t>
            </w:r>
          </w:p>
          <w:p w:rsidR="006E6E17" w:rsidRPr="00AE0AAB" w:rsidRDefault="006E6E17" w:rsidP="00F779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Новиков А.А.</w:t>
            </w:r>
          </w:p>
          <w:p w:rsidR="006E6E17" w:rsidRPr="00AE0AAB" w:rsidRDefault="006E6E17" w:rsidP="006E6E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рганизационного отдела</w:t>
            </w:r>
          </w:p>
          <w:p w:rsidR="006E6E17" w:rsidRPr="00AE0AAB" w:rsidRDefault="006E6E17" w:rsidP="006E6E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Никифорова Я.А.</w:t>
            </w:r>
          </w:p>
          <w:p w:rsidR="006E6E17" w:rsidRPr="00AE0AAB" w:rsidRDefault="006E6E17" w:rsidP="006E6E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етник </w:t>
            </w:r>
          </w:p>
          <w:p w:rsidR="006E6E17" w:rsidRPr="00AE0AAB" w:rsidRDefault="006E6E17" w:rsidP="006E6E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олстова А.А.</w:t>
            </w:r>
          </w:p>
        </w:tc>
      </w:tr>
      <w:tr w:rsidR="00F77975" w:rsidRPr="00AE0AAB" w:rsidTr="0068358F">
        <w:tc>
          <w:tcPr>
            <w:tcW w:w="675" w:type="dxa"/>
            <w:shd w:val="clear" w:color="auto" w:fill="auto"/>
          </w:tcPr>
          <w:p w:rsidR="00F77975" w:rsidRPr="00AE0AAB" w:rsidRDefault="00F77975" w:rsidP="00570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</w:t>
            </w:r>
            <w:r w:rsidR="005707C4"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:rsidR="00F77975" w:rsidRPr="00AE0AAB" w:rsidRDefault="00F77975" w:rsidP="004D41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антикоррупционной экспертизы муниципальных нормативных правовых актов и проектов муниципальных нормативных правовых актов Совета депутатов муниципального округа</w:t>
            </w:r>
            <w:r w:rsidR="004D41AF"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Чертаново Южное</w:t>
            </w:r>
          </w:p>
        </w:tc>
        <w:tc>
          <w:tcPr>
            <w:tcW w:w="1985" w:type="dxa"/>
            <w:shd w:val="clear" w:color="auto" w:fill="auto"/>
          </w:tcPr>
          <w:p w:rsidR="00F77975" w:rsidRPr="00AE0AAB" w:rsidRDefault="0068358F" w:rsidP="00F80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F77975"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4961" w:type="dxa"/>
            <w:shd w:val="clear" w:color="auto" w:fill="auto"/>
          </w:tcPr>
          <w:p w:rsidR="001E65DD" w:rsidRPr="00AE0AAB" w:rsidRDefault="001E65DD" w:rsidP="00F779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рганизационного отдела</w:t>
            </w:r>
          </w:p>
          <w:p w:rsidR="00F77975" w:rsidRPr="00AE0AAB" w:rsidRDefault="001E65DD" w:rsidP="00F779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Никифорова Я.А.</w:t>
            </w:r>
          </w:p>
        </w:tc>
      </w:tr>
      <w:tr w:rsidR="00F77975" w:rsidRPr="00AE0AAB" w:rsidTr="0068358F">
        <w:trPr>
          <w:trHeight w:val="418"/>
        </w:trPr>
        <w:tc>
          <w:tcPr>
            <w:tcW w:w="675" w:type="dxa"/>
            <w:shd w:val="clear" w:color="auto" w:fill="auto"/>
          </w:tcPr>
          <w:p w:rsidR="00F77975" w:rsidRPr="00AE0AAB" w:rsidRDefault="00F77975" w:rsidP="00570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5707C4"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F77975" w:rsidRPr="00AE0AAB" w:rsidRDefault="00F77975" w:rsidP="001E65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правление проектов нормативно-правовых актов органов местного самоуправления в </w:t>
            </w:r>
            <w:r w:rsidR="001E65DD" w:rsidRPr="00AE0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тановскую</w:t>
            </w:r>
            <w:r w:rsidRPr="00AE0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ую прокуратуру</w:t>
            </w: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проведения антикоррупционной экспертизы</w:t>
            </w:r>
          </w:p>
        </w:tc>
        <w:tc>
          <w:tcPr>
            <w:tcW w:w="1985" w:type="dxa"/>
            <w:shd w:val="clear" w:color="auto" w:fill="auto"/>
          </w:tcPr>
          <w:p w:rsidR="00F77975" w:rsidRPr="00AE0AAB" w:rsidRDefault="0068358F" w:rsidP="00F80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F77975"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4961" w:type="dxa"/>
            <w:shd w:val="clear" w:color="auto" w:fill="auto"/>
          </w:tcPr>
          <w:p w:rsidR="001E65DD" w:rsidRPr="00AE0AAB" w:rsidRDefault="001E65DD" w:rsidP="00F779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рганизационного отдела</w:t>
            </w:r>
          </w:p>
          <w:p w:rsidR="00F77975" w:rsidRPr="00AE0AAB" w:rsidRDefault="001E65DD" w:rsidP="00F779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Никифорова Я.А.</w:t>
            </w:r>
          </w:p>
        </w:tc>
      </w:tr>
      <w:tr w:rsidR="00F77975" w:rsidRPr="00AE0AAB" w:rsidTr="0068358F">
        <w:trPr>
          <w:trHeight w:val="418"/>
        </w:trPr>
        <w:tc>
          <w:tcPr>
            <w:tcW w:w="675" w:type="dxa"/>
            <w:shd w:val="clear" w:color="auto" w:fill="auto"/>
          </w:tcPr>
          <w:p w:rsidR="00F77975" w:rsidRPr="00AE0AAB" w:rsidRDefault="00F77975" w:rsidP="00570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5707C4"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F77975" w:rsidRPr="00AE0AAB" w:rsidRDefault="00F77975" w:rsidP="001E65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мещение на официальном сайте муниципального округа </w:t>
            </w:r>
            <w:r w:rsidR="001E65DD"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Чертаново Южное</w:t>
            </w: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 w:rsidRPr="00AE0AA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ww</w:t>
            </w: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1E65DD" w:rsidRPr="00AE0AA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mo</w:t>
            </w:r>
            <w:r w:rsidR="001E65DD"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1E65DD" w:rsidRPr="00AE0AA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hu</w:t>
            </w: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AE0AA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) проектов нормативно-правовых актов органов местного самоуправления для проведения независимой антикоррупционной экспертизы</w:t>
            </w:r>
          </w:p>
        </w:tc>
        <w:tc>
          <w:tcPr>
            <w:tcW w:w="1985" w:type="dxa"/>
            <w:shd w:val="clear" w:color="auto" w:fill="auto"/>
          </w:tcPr>
          <w:p w:rsidR="00F77975" w:rsidRPr="00AE0AAB" w:rsidRDefault="0068358F" w:rsidP="00F80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F77975"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4961" w:type="dxa"/>
            <w:shd w:val="clear" w:color="auto" w:fill="auto"/>
          </w:tcPr>
          <w:p w:rsidR="006E6E17" w:rsidRPr="00AE0AAB" w:rsidRDefault="006E6E17" w:rsidP="006E6E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рганизационного отдела</w:t>
            </w:r>
          </w:p>
          <w:p w:rsidR="00F77975" w:rsidRPr="00AE0AAB" w:rsidRDefault="006E6E17" w:rsidP="006E6E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Никифорова Я.А.</w:t>
            </w:r>
          </w:p>
        </w:tc>
      </w:tr>
      <w:tr w:rsidR="00F77975" w:rsidRPr="00AE0AAB" w:rsidTr="0068358F">
        <w:tc>
          <w:tcPr>
            <w:tcW w:w="675" w:type="dxa"/>
            <w:shd w:val="clear" w:color="auto" w:fill="auto"/>
          </w:tcPr>
          <w:p w:rsidR="00F77975" w:rsidRPr="00AE0AAB" w:rsidRDefault="00F77975" w:rsidP="00570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5707C4"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F77975" w:rsidRPr="00AE0AAB" w:rsidRDefault="00F77975" w:rsidP="006E6E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анализа должностных инструкций муниципальных служащих  аппарата Совета депутатов муниципального округа</w:t>
            </w:r>
            <w:r w:rsidR="006E6E17"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Чертаново Южное</w:t>
            </w: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целью выявления положений с наличием коррупционной составляющей</w:t>
            </w:r>
          </w:p>
        </w:tc>
        <w:tc>
          <w:tcPr>
            <w:tcW w:w="1985" w:type="dxa"/>
            <w:shd w:val="clear" w:color="auto" w:fill="auto"/>
          </w:tcPr>
          <w:p w:rsidR="00F77975" w:rsidRPr="00AE0AAB" w:rsidRDefault="0068358F" w:rsidP="00F80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F77975"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4961" w:type="dxa"/>
            <w:shd w:val="clear" w:color="auto" w:fill="auto"/>
          </w:tcPr>
          <w:p w:rsidR="005707C4" w:rsidRPr="00AE0AAB" w:rsidRDefault="006E6E17" w:rsidP="00570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советник</w:t>
            </w:r>
          </w:p>
          <w:p w:rsidR="00F77975" w:rsidRPr="00AE0AAB" w:rsidRDefault="006E6E17" w:rsidP="00570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Толстова А.А.</w:t>
            </w:r>
          </w:p>
        </w:tc>
      </w:tr>
      <w:tr w:rsidR="00F77975" w:rsidRPr="00AE0AAB" w:rsidTr="0068358F">
        <w:tc>
          <w:tcPr>
            <w:tcW w:w="14567" w:type="dxa"/>
            <w:gridSpan w:val="4"/>
            <w:shd w:val="clear" w:color="auto" w:fill="auto"/>
          </w:tcPr>
          <w:p w:rsidR="00F77975" w:rsidRPr="00AE0AAB" w:rsidRDefault="00F77975" w:rsidP="00F80CB8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ятельность Комиссий антикоррупционной направленности</w:t>
            </w:r>
          </w:p>
        </w:tc>
      </w:tr>
      <w:tr w:rsidR="00F77975" w:rsidRPr="00AE0AAB" w:rsidTr="0068358F">
        <w:tc>
          <w:tcPr>
            <w:tcW w:w="675" w:type="dxa"/>
            <w:shd w:val="clear" w:color="auto" w:fill="auto"/>
          </w:tcPr>
          <w:p w:rsidR="00F77975" w:rsidRPr="00AE0AAB" w:rsidRDefault="00F77975" w:rsidP="00F80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946" w:type="dxa"/>
            <w:shd w:val="clear" w:color="auto" w:fill="auto"/>
          </w:tcPr>
          <w:p w:rsidR="00F77975" w:rsidRPr="00AE0AAB" w:rsidRDefault="00F77975" w:rsidP="006E6E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организации работы Комиссии по соблюдению требований к служебному поведению муниципальных служащих муниципального округа </w:t>
            </w:r>
            <w:r w:rsidR="006E6E17"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Чертаново Южное</w:t>
            </w: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урегулированию конфликтов интересов</w:t>
            </w:r>
          </w:p>
        </w:tc>
        <w:tc>
          <w:tcPr>
            <w:tcW w:w="1985" w:type="dxa"/>
            <w:shd w:val="clear" w:color="auto" w:fill="auto"/>
          </w:tcPr>
          <w:p w:rsidR="00F77975" w:rsidRPr="00AE0AAB" w:rsidRDefault="0068358F" w:rsidP="00F80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F77975"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остоянно</w:t>
            </w:r>
          </w:p>
          <w:p w:rsidR="00F77975" w:rsidRPr="00AE0AAB" w:rsidRDefault="00F77975" w:rsidP="00F80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F77975" w:rsidRPr="00AE0AAB" w:rsidRDefault="006E6E17" w:rsidP="00F779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миссии по противодействию коррупции</w:t>
            </w:r>
          </w:p>
          <w:p w:rsidR="005707C4" w:rsidRPr="00AE0AAB" w:rsidRDefault="005707C4" w:rsidP="00F779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Каневская Л.В.</w:t>
            </w:r>
          </w:p>
          <w:p w:rsidR="001A2CCF" w:rsidRPr="00AE0AAB" w:rsidRDefault="001A2CCF" w:rsidP="00F779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Секретарь комиссии</w:t>
            </w:r>
          </w:p>
          <w:p w:rsidR="001A2CCF" w:rsidRPr="00AE0AAB" w:rsidRDefault="001A2CCF" w:rsidP="00F779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Толстова А.А.</w:t>
            </w:r>
          </w:p>
        </w:tc>
      </w:tr>
      <w:tr w:rsidR="00F77975" w:rsidRPr="00AE0AAB" w:rsidTr="0068358F">
        <w:tc>
          <w:tcPr>
            <w:tcW w:w="675" w:type="dxa"/>
            <w:shd w:val="clear" w:color="auto" w:fill="auto"/>
          </w:tcPr>
          <w:p w:rsidR="00F77975" w:rsidRPr="00AE0AAB" w:rsidRDefault="00F77975" w:rsidP="00F80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946" w:type="dxa"/>
            <w:shd w:val="clear" w:color="auto" w:fill="auto"/>
          </w:tcPr>
          <w:p w:rsidR="00F77975" w:rsidRPr="00AE0AAB" w:rsidRDefault="005707C4" w:rsidP="006835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ординация выполнения мероприятий, </w:t>
            </w: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усмотренных Планом мероприятий по противодействию ко</w:t>
            </w:r>
            <w:r w:rsidR="001A2CCF"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рупции</w:t>
            </w:r>
          </w:p>
        </w:tc>
        <w:tc>
          <w:tcPr>
            <w:tcW w:w="1985" w:type="dxa"/>
            <w:shd w:val="clear" w:color="auto" w:fill="auto"/>
          </w:tcPr>
          <w:p w:rsidR="00F77975" w:rsidRPr="00AE0AAB" w:rsidRDefault="0068358F" w:rsidP="00F80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</w:t>
            </w:r>
            <w:r w:rsidR="00F77975"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4961" w:type="dxa"/>
            <w:shd w:val="clear" w:color="auto" w:fill="auto"/>
          </w:tcPr>
          <w:p w:rsidR="005707C4" w:rsidRPr="00AE0AAB" w:rsidRDefault="001A2CCF" w:rsidP="00F779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ссия по противодействию </w:t>
            </w: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ррупции</w:t>
            </w:r>
          </w:p>
        </w:tc>
      </w:tr>
      <w:tr w:rsidR="00F77975" w:rsidRPr="00AE0AAB" w:rsidTr="0068358F">
        <w:tc>
          <w:tcPr>
            <w:tcW w:w="675" w:type="dxa"/>
            <w:shd w:val="clear" w:color="auto" w:fill="auto"/>
          </w:tcPr>
          <w:p w:rsidR="00F77975" w:rsidRPr="00AE0AAB" w:rsidRDefault="00F77975" w:rsidP="00F80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6946" w:type="dxa"/>
            <w:shd w:val="clear" w:color="auto" w:fill="auto"/>
          </w:tcPr>
          <w:p w:rsidR="00F77975" w:rsidRPr="00AE0AAB" w:rsidRDefault="00F77975" w:rsidP="00570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заседаний Комиссии по противодействию коррупции муниципального округа </w:t>
            </w:r>
            <w:r w:rsidR="005707C4"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Чертаново Южное</w:t>
            </w:r>
          </w:p>
        </w:tc>
        <w:tc>
          <w:tcPr>
            <w:tcW w:w="1985" w:type="dxa"/>
            <w:shd w:val="clear" w:color="auto" w:fill="auto"/>
          </w:tcPr>
          <w:p w:rsidR="00F77975" w:rsidRPr="00AE0AAB" w:rsidRDefault="0068358F" w:rsidP="00F80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F77975"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о мере необходимости</w:t>
            </w:r>
          </w:p>
          <w:p w:rsidR="00F77975" w:rsidRPr="00AE0AAB" w:rsidRDefault="00F77975" w:rsidP="00F80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F77975" w:rsidRPr="00AE0AAB" w:rsidRDefault="00F77975" w:rsidP="00F80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Комиссии </w:t>
            </w:r>
          </w:p>
          <w:p w:rsidR="005707C4" w:rsidRPr="00AE0AAB" w:rsidRDefault="00F77975" w:rsidP="00F80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по противодействию коррупции</w:t>
            </w:r>
          </w:p>
          <w:p w:rsidR="005707C4" w:rsidRPr="00AE0AAB" w:rsidRDefault="005707C4" w:rsidP="00570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Каневская Л.В.</w:t>
            </w:r>
          </w:p>
          <w:p w:rsidR="00F77975" w:rsidRPr="00AE0AAB" w:rsidRDefault="00F77975" w:rsidP="00F80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кретарь Комиссии </w:t>
            </w:r>
          </w:p>
          <w:p w:rsidR="00F77975" w:rsidRPr="00AE0AAB" w:rsidRDefault="00F77975" w:rsidP="00F80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по противодействию коррупции</w:t>
            </w:r>
          </w:p>
          <w:p w:rsidR="005707C4" w:rsidRPr="00AE0AAB" w:rsidRDefault="005707C4" w:rsidP="00F80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Толстова А.А.</w:t>
            </w:r>
          </w:p>
        </w:tc>
      </w:tr>
      <w:tr w:rsidR="00F77975" w:rsidRPr="00AE0AAB" w:rsidTr="0068358F">
        <w:tc>
          <w:tcPr>
            <w:tcW w:w="675" w:type="dxa"/>
            <w:shd w:val="clear" w:color="auto" w:fill="auto"/>
          </w:tcPr>
          <w:p w:rsidR="00F77975" w:rsidRPr="00AE0AAB" w:rsidRDefault="00F77975" w:rsidP="00F80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6946" w:type="dxa"/>
            <w:shd w:val="clear" w:color="auto" w:fill="auto"/>
          </w:tcPr>
          <w:p w:rsidR="00F77975" w:rsidRPr="00AE0AAB" w:rsidRDefault="00F77975" w:rsidP="00570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тавление ежегодного отчета о работе Комиссии по противодействию коррупции муниципального округа </w:t>
            </w:r>
            <w:r w:rsidR="005707C4"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Чертаново Южное</w:t>
            </w: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вету депутатов муниципального округа </w:t>
            </w:r>
            <w:r w:rsidR="005707C4"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Чертаново Южное</w:t>
            </w:r>
          </w:p>
        </w:tc>
        <w:tc>
          <w:tcPr>
            <w:tcW w:w="1985" w:type="dxa"/>
            <w:shd w:val="clear" w:color="auto" w:fill="auto"/>
          </w:tcPr>
          <w:p w:rsidR="00F77975" w:rsidRPr="00AE0AAB" w:rsidRDefault="00F77975" w:rsidP="00F80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</w:t>
            </w:r>
            <w:r w:rsidR="005707C4"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30 марта</w:t>
            </w:r>
          </w:p>
          <w:p w:rsidR="00F77975" w:rsidRPr="00AE0AAB" w:rsidRDefault="00F77975" w:rsidP="00F80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чередного года</w:t>
            </w:r>
          </w:p>
        </w:tc>
        <w:tc>
          <w:tcPr>
            <w:tcW w:w="4961" w:type="dxa"/>
            <w:shd w:val="clear" w:color="auto" w:fill="auto"/>
          </w:tcPr>
          <w:p w:rsidR="00F77975" w:rsidRPr="00AE0AAB" w:rsidRDefault="005707C4" w:rsidP="00F80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</w:t>
            </w:r>
            <w:r w:rsidR="00F77975"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иссии </w:t>
            </w:r>
          </w:p>
          <w:p w:rsidR="00F77975" w:rsidRPr="00AE0AAB" w:rsidRDefault="00F77975" w:rsidP="00F80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по противодействию коррупции</w:t>
            </w:r>
          </w:p>
          <w:p w:rsidR="005707C4" w:rsidRPr="00AE0AAB" w:rsidRDefault="005707C4" w:rsidP="00F80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Каневская Л.В.</w:t>
            </w:r>
          </w:p>
        </w:tc>
      </w:tr>
      <w:tr w:rsidR="00C117DB" w:rsidRPr="00AE0AAB" w:rsidTr="0068358F">
        <w:tc>
          <w:tcPr>
            <w:tcW w:w="675" w:type="dxa"/>
            <w:shd w:val="clear" w:color="auto" w:fill="auto"/>
          </w:tcPr>
          <w:p w:rsidR="00C117DB" w:rsidRPr="00AE0AAB" w:rsidRDefault="00C117DB" w:rsidP="00F80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5. </w:t>
            </w:r>
          </w:p>
        </w:tc>
        <w:tc>
          <w:tcPr>
            <w:tcW w:w="6946" w:type="dxa"/>
            <w:shd w:val="clear" w:color="auto" w:fill="auto"/>
          </w:tcPr>
          <w:p w:rsidR="00C117DB" w:rsidRPr="00AE0AAB" w:rsidRDefault="00C117DB" w:rsidP="00570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и утверждение Плана мероприятий по противодействию коррупции в органах местного самоуправления муниципального округа Чертаново Южное на 2023 год</w:t>
            </w:r>
          </w:p>
        </w:tc>
        <w:tc>
          <w:tcPr>
            <w:tcW w:w="1985" w:type="dxa"/>
            <w:shd w:val="clear" w:color="auto" w:fill="auto"/>
          </w:tcPr>
          <w:p w:rsidR="00C117DB" w:rsidRPr="00AE0AAB" w:rsidRDefault="00C117DB" w:rsidP="00F80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До 20 декабря 2022 года</w:t>
            </w:r>
          </w:p>
        </w:tc>
        <w:tc>
          <w:tcPr>
            <w:tcW w:w="4961" w:type="dxa"/>
            <w:shd w:val="clear" w:color="auto" w:fill="auto"/>
          </w:tcPr>
          <w:p w:rsidR="00C117DB" w:rsidRPr="00AE0AAB" w:rsidRDefault="00C117DB" w:rsidP="00C117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Комиссии </w:t>
            </w:r>
          </w:p>
          <w:p w:rsidR="00C117DB" w:rsidRPr="00AE0AAB" w:rsidRDefault="00C117DB" w:rsidP="00C117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по противодействию коррупции</w:t>
            </w:r>
          </w:p>
          <w:p w:rsidR="00C117DB" w:rsidRPr="00AE0AAB" w:rsidRDefault="00C117DB" w:rsidP="00C117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Каневская Л.В.</w:t>
            </w:r>
          </w:p>
          <w:p w:rsidR="00C117DB" w:rsidRPr="00AE0AAB" w:rsidRDefault="00C117DB" w:rsidP="00C117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кретарь Комиссии </w:t>
            </w:r>
          </w:p>
          <w:p w:rsidR="00C117DB" w:rsidRPr="00AE0AAB" w:rsidRDefault="00C117DB" w:rsidP="00C117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по противодействию коррупции</w:t>
            </w:r>
          </w:p>
          <w:p w:rsidR="00C117DB" w:rsidRPr="00AE0AAB" w:rsidRDefault="00C117DB" w:rsidP="00C117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Толстова А.А.</w:t>
            </w:r>
          </w:p>
        </w:tc>
      </w:tr>
      <w:tr w:rsidR="00F77975" w:rsidRPr="00AE0AAB" w:rsidTr="0068358F">
        <w:tc>
          <w:tcPr>
            <w:tcW w:w="14567" w:type="dxa"/>
            <w:gridSpan w:val="4"/>
            <w:shd w:val="clear" w:color="auto" w:fill="auto"/>
          </w:tcPr>
          <w:p w:rsidR="00F77975" w:rsidRPr="00AE0AAB" w:rsidRDefault="00F77975" w:rsidP="00F80CB8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нтикоррупционная деятельность органов местного самоуправления</w:t>
            </w:r>
          </w:p>
        </w:tc>
      </w:tr>
      <w:tr w:rsidR="00F77975" w:rsidRPr="00AE0AAB" w:rsidTr="0068358F">
        <w:tc>
          <w:tcPr>
            <w:tcW w:w="675" w:type="dxa"/>
            <w:shd w:val="clear" w:color="auto" w:fill="auto"/>
          </w:tcPr>
          <w:p w:rsidR="00F77975" w:rsidRPr="00AE0AAB" w:rsidRDefault="00F77975" w:rsidP="00F80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946" w:type="dxa"/>
            <w:shd w:val="clear" w:color="auto" w:fill="auto"/>
          </w:tcPr>
          <w:p w:rsidR="00F77975" w:rsidRPr="00AE0AAB" w:rsidRDefault="00F77975" w:rsidP="006835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Рассмотрение уведомления лиц, замещающих муниципальные должности, а также  муниципальных служащих о возникновении личной заинтересованности при осуществлении своих полномочий, которая приводит или может привести к конфликту интересов</w:t>
            </w:r>
          </w:p>
        </w:tc>
        <w:tc>
          <w:tcPr>
            <w:tcW w:w="1985" w:type="dxa"/>
            <w:shd w:val="clear" w:color="auto" w:fill="auto"/>
          </w:tcPr>
          <w:p w:rsidR="00F77975" w:rsidRPr="00AE0AAB" w:rsidRDefault="0068358F" w:rsidP="00F80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F77975"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учае возникновения ситуации, в соответствии с Порядком</w:t>
            </w:r>
          </w:p>
        </w:tc>
        <w:tc>
          <w:tcPr>
            <w:tcW w:w="4961" w:type="dxa"/>
            <w:shd w:val="clear" w:color="auto" w:fill="auto"/>
          </w:tcPr>
          <w:p w:rsidR="00C117DB" w:rsidRPr="00AE0AAB" w:rsidRDefault="00C117DB" w:rsidP="00F779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Глава муниципального округа</w:t>
            </w:r>
          </w:p>
          <w:p w:rsidR="00F77975" w:rsidRPr="00AE0AAB" w:rsidRDefault="00C117DB" w:rsidP="00F779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Новиков А.А.</w:t>
            </w:r>
          </w:p>
        </w:tc>
      </w:tr>
      <w:tr w:rsidR="00F77975" w:rsidRPr="00AE0AAB" w:rsidTr="0068358F">
        <w:tc>
          <w:tcPr>
            <w:tcW w:w="675" w:type="dxa"/>
            <w:shd w:val="clear" w:color="auto" w:fill="auto"/>
          </w:tcPr>
          <w:p w:rsidR="00F77975" w:rsidRPr="00AE0AAB" w:rsidRDefault="00F77975" w:rsidP="00C117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="00C117DB"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F77975" w:rsidRPr="00AE0AAB" w:rsidRDefault="00F77975" w:rsidP="006835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смотрение правоприменительной практики по результатам вступивших в законную силу  решений </w:t>
            </w: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удов, арбитражных судов о признании недействительными нормативных правовых актов, незаконных решений и действий (бездействий) органов  местного самоуправления муниципального образования города Москвы, их должностных лиц в целях выработки и принятия мер по предупреждению и устранению причин выявленных нарушений </w:t>
            </w:r>
          </w:p>
        </w:tc>
        <w:tc>
          <w:tcPr>
            <w:tcW w:w="1985" w:type="dxa"/>
            <w:shd w:val="clear" w:color="auto" w:fill="auto"/>
          </w:tcPr>
          <w:p w:rsidR="00F77975" w:rsidRPr="00AE0AAB" w:rsidRDefault="00F77975" w:rsidP="00F80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 раз в квартал</w:t>
            </w:r>
          </w:p>
        </w:tc>
        <w:tc>
          <w:tcPr>
            <w:tcW w:w="4961" w:type="dxa"/>
            <w:shd w:val="clear" w:color="auto" w:fill="auto"/>
          </w:tcPr>
          <w:p w:rsidR="00C117DB" w:rsidRPr="00AE0AAB" w:rsidRDefault="00C117DB" w:rsidP="00F80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Глава муниципального округа</w:t>
            </w:r>
          </w:p>
          <w:p w:rsidR="00C117DB" w:rsidRPr="00AE0AAB" w:rsidRDefault="00C117DB" w:rsidP="00F80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Новиков А.А.</w:t>
            </w:r>
          </w:p>
          <w:p w:rsidR="00F77975" w:rsidRPr="00AE0AAB" w:rsidRDefault="00F77975" w:rsidP="00F80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седатель Комиссии</w:t>
            </w:r>
          </w:p>
          <w:p w:rsidR="00C117DB" w:rsidRPr="00AE0AAB" w:rsidRDefault="00F77975" w:rsidP="00F80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противодействию коррупции</w:t>
            </w:r>
          </w:p>
          <w:p w:rsidR="00F77975" w:rsidRPr="00AE0AAB" w:rsidRDefault="00C117DB" w:rsidP="00F80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Каневская Л.В.</w:t>
            </w:r>
          </w:p>
        </w:tc>
      </w:tr>
      <w:tr w:rsidR="00F77975" w:rsidRPr="00AE0AAB" w:rsidTr="0068358F">
        <w:tc>
          <w:tcPr>
            <w:tcW w:w="675" w:type="dxa"/>
            <w:shd w:val="clear" w:color="auto" w:fill="auto"/>
          </w:tcPr>
          <w:p w:rsidR="00F77975" w:rsidRPr="00AE0AAB" w:rsidRDefault="00F77975" w:rsidP="00C117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</w:t>
            </w:r>
            <w:r w:rsidR="00C117DB"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F77975" w:rsidRPr="00AE0AAB" w:rsidRDefault="00F77975" w:rsidP="00C117D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контроля за соблюдением муниципальными служащими аппарата Совета депутатов муниципального округ</w:t>
            </w:r>
            <w:r w:rsidR="001418A9"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C117DB"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Чертаново Южное</w:t>
            </w: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.</w:t>
            </w:r>
          </w:p>
        </w:tc>
        <w:tc>
          <w:tcPr>
            <w:tcW w:w="1985" w:type="dxa"/>
            <w:shd w:val="clear" w:color="auto" w:fill="auto"/>
          </w:tcPr>
          <w:p w:rsidR="00F77975" w:rsidRPr="00AE0AAB" w:rsidRDefault="0068358F" w:rsidP="00F80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F77975"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4961" w:type="dxa"/>
            <w:shd w:val="clear" w:color="auto" w:fill="auto"/>
          </w:tcPr>
          <w:p w:rsidR="00F77975" w:rsidRPr="00AE0AAB" w:rsidRDefault="00F77975" w:rsidP="00F80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Глава муниципального округа</w:t>
            </w:r>
          </w:p>
          <w:p w:rsidR="00C117DB" w:rsidRPr="00AE0AAB" w:rsidRDefault="00C117DB" w:rsidP="00F80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Новиков А.А.</w:t>
            </w:r>
          </w:p>
          <w:p w:rsidR="00F77975" w:rsidRPr="00AE0AAB" w:rsidRDefault="00F77975" w:rsidP="00F779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77975" w:rsidRPr="00AE0AAB" w:rsidTr="0068358F">
        <w:tc>
          <w:tcPr>
            <w:tcW w:w="675" w:type="dxa"/>
            <w:shd w:val="clear" w:color="auto" w:fill="auto"/>
          </w:tcPr>
          <w:p w:rsidR="00F77975" w:rsidRPr="00AE0AAB" w:rsidRDefault="00F77975" w:rsidP="008A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="008A61BA"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F77975" w:rsidRPr="00AE0AAB" w:rsidRDefault="00F77975" w:rsidP="0068358F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квалификации муниципальных служащих, в должностные обязанности которых входит участие в противодействии коррупции.</w:t>
            </w:r>
          </w:p>
        </w:tc>
        <w:tc>
          <w:tcPr>
            <w:tcW w:w="1985" w:type="dxa"/>
            <w:shd w:val="clear" w:color="auto" w:fill="auto"/>
          </w:tcPr>
          <w:p w:rsidR="00F77975" w:rsidRPr="00AE0AAB" w:rsidRDefault="00F77975" w:rsidP="00F80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4961" w:type="dxa"/>
            <w:shd w:val="clear" w:color="auto" w:fill="auto"/>
          </w:tcPr>
          <w:p w:rsidR="001A2CCF" w:rsidRPr="00AE0AAB" w:rsidRDefault="001A2CCF" w:rsidP="00F779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Глава муниципального округа</w:t>
            </w:r>
          </w:p>
          <w:p w:rsidR="00F77975" w:rsidRPr="00AE0AAB" w:rsidRDefault="001A2CCF" w:rsidP="00F779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Новиков А.А.</w:t>
            </w:r>
          </w:p>
        </w:tc>
      </w:tr>
      <w:tr w:rsidR="00F77975" w:rsidRPr="00AE0AAB" w:rsidTr="0068358F">
        <w:tc>
          <w:tcPr>
            <w:tcW w:w="675" w:type="dxa"/>
            <w:shd w:val="clear" w:color="auto" w:fill="auto"/>
          </w:tcPr>
          <w:p w:rsidR="00F77975" w:rsidRPr="00AE0AAB" w:rsidRDefault="00F77975" w:rsidP="008A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="008A61BA"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F77975" w:rsidRPr="00AE0AAB" w:rsidRDefault="00F77975" w:rsidP="0068358F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Информирование о повышении квалификации муниципальных служащих, в должностные обязанности которых входит участие в противодействии коррупции Департамент территориальных органов исполнительной власти города Москвы и иные контролирующие органы.</w:t>
            </w:r>
          </w:p>
        </w:tc>
        <w:tc>
          <w:tcPr>
            <w:tcW w:w="1985" w:type="dxa"/>
            <w:shd w:val="clear" w:color="auto" w:fill="auto"/>
          </w:tcPr>
          <w:p w:rsidR="00F77975" w:rsidRPr="00AE0AAB" w:rsidRDefault="0068358F" w:rsidP="00F80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F77975"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е реже 1 раза в квартал</w:t>
            </w:r>
          </w:p>
        </w:tc>
        <w:tc>
          <w:tcPr>
            <w:tcW w:w="4961" w:type="dxa"/>
            <w:shd w:val="clear" w:color="auto" w:fill="auto"/>
          </w:tcPr>
          <w:p w:rsidR="008A61BA" w:rsidRPr="00AE0AAB" w:rsidRDefault="008A61BA" w:rsidP="00F779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Советник</w:t>
            </w:r>
          </w:p>
          <w:p w:rsidR="00F77975" w:rsidRPr="00AE0AAB" w:rsidRDefault="008A61BA" w:rsidP="00F779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Толстова А.А.</w:t>
            </w:r>
          </w:p>
        </w:tc>
      </w:tr>
      <w:tr w:rsidR="00F77975" w:rsidRPr="00AE0AAB" w:rsidTr="0068358F">
        <w:tc>
          <w:tcPr>
            <w:tcW w:w="675" w:type="dxa"/>
            <w:shd w:val="clear" w:color="auto" w:fill="auto"/>
          </w:tcPr>
          <w:p w:rsidR="00F77975" w:rsidRPr="00AE0AAB" w:rsidRDefault="00F77975" w:rsidP="008A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="008A61BA"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F77975" w:rsidRPr="00AE0AAB" w:rsidRDefault="00F77975" w:rsidP="0068358F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учение муниципальных служащих, впервые поступивших на муниципальную службу для замещения должностей, включенных в перечни, </w:t>
            </w: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становленные нормативными правовыми актами Российской Федерации, по образовательным программам в области противодействия коррупции.</w:t>
            </w:r>
          </w:p>
        </w:tc>
        <w:tc>
          <w:tcPr>
            <w:tcW w:w="1985" w:type="dxa"/>
            <w:shd w:val="clear" w:color="auto" w:fill="auto"/>
          </w:tcPr>
          <w:p w:rsidR="00F77975" w:rsidRPr="00AE0AAB" w:rsidRDefault="0068358F" w:rsidP="00F80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</w:t>
            </w:r>
            <w:r w:rsidR="00F77975"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учае возникновения ситуации, в </w:t>
            </w:r>
            <w:r w:rsidR="00F77975"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ответствии с Порядком</w:t>
            </w:r>
          </w:p>
        </w:tc>
        <w:tc>
          <w:tcPr>
            <w:tcW w:w="4961" w:type="dxa"/>
            <w:shd w:val="clear" w:color="auto" w:fill="auto"/>
          </w:tcPr>
          <w:p w:rsidR="008A61BA" w:rsidRPr="00AE0AAB" w:rsidRDefault="008A61BA" w:rsidP="00F779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ветник</w:t>
            </w:r>
          </w:p>
          <w:p w:rsidR="00F77975" w:rsidRPr="00AE0AAB" w:rsidRDefault="008A61BA" w:rsidP="00F779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Толстова А.А.</w:t>
            </w:r>
          </w:p>
        </w:tc>
      </w:tr>
      <w:tr w:rsidR="00F77975" w:rsidRPr="00AE0AAB" w:rsidTr="0068358F">
        <w:tc>
          <w:tcPr>
            <w:tcW w:w="14567" w:type="dxa"/>
            <w:gridSpan w:val="4"/>
            <w:shd w:val="clear" w:color="auto" w:fill="auto"/>
          </w:tcPr>
          <w:p w:rsidR="00F77975" w:rsidRPr="00AE0AAB" w:rsidRDefault="00F77975" w:rsidP="00F80CB8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Мероприятия по совершенствованию деятельности по размещению муниципального заказа</w:t>
            </w:r>
          </w:p>
        </w:tc>
      </w:tr>
      <w:tr w:rsidR="00F77975" w:rsidRPr="00AE0AAB" w:rsidTr="0068358F">
        <w:trPr>
          <w:trHeight w:val="1220"/>
        </w:trPr>
        <w:tc>
          <w:tcPr>
            <w:tcW w:w="675" w:type="dxa"/>
            <w:shd w:val="clear" w:color="auto" w:fill="auto"/>
          </w:tcPr>
          <w:p w:rsidR="00F77975" w:rsidRPr="00AE0AAB" w:rsidRDefault="00F77975" w:rsidP="00F80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6946" w:type="dxa"/>
            <w:shd w:val="clear" w:color="auto" w:fill="auto"/>
          </w:tcPr>
          <w:p w:rsidR="00F77975" w:rsidRPr="00AE0AAB" w:rsidRDefault="00F77975" w:rsidP="006835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Обеспечение контроля за исполнением </w:t>
            </w:r>
            <w:hyperlink r:id="rId11" w:history="1">
              <w:r w:rsidRPr="00AE0AAB">
                <w:rPr>
                  <w:rFonts w:ascii="Times New Roman" w:eastAsia="Calibri" w:hAnsi="Times New Roman" w:cs="Times New Roman"/>
                  <w:sz w:val="28"/>
                  <w:szCs w:val="28"/>
                  <w:lang w:eastAsia="zh-CN"/>
                </w:rPr>
                <w:t>Федерального закона</w:t>
              </w:r>
            </w:hyperlink>
            <w:r w:rsidRPr="00AE0AA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от 5 апреля 2013 г. N 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985" w:type="dxa"/>
            <w:shd w:val="clear" w:color="auto" w:fill="auto"/>
          </w:tcPr>
          <w:p w:rsidR="00F77975" w:rsidRPr="00AE0AAB" w:rsidRDefault="0068358F" w:rsidP="00F80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F77975"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4961" w:type="dxa"/>
            <w:shd w:val="clear" w:color="auto" w:fill="auto"/>
          </w:tcPr>
          <w:p w:rsidR="008A61BA" w:rsidRPr="00AE0AAB" w:rsidRDefault="008A61BA" w:rsidP="008A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Глава муниципального округа</w:t>
            </w:r>
          </w:p>
          <w:p w:rsidR="00F77975" w:rsidRPr="00AE0AAB" w:rsidRDefault="008A61BA" w:rsidP="008A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Новиков А.А.</w:t>
            </w:r>
          </w:p>
        </w:tc>
      </w:tr>
      <w:tr w:rsidR="00F77975" w:rsidRPr="00AE0AAB" w:rsidTr="0068358F">
        <w:tc>
          <w:tcPr>
            <w:tcW w:w="675" w:type="dxa"/>
            <w:shd w:val="clear" w:color="auto" w:fill="auto"/>
          </w:tcPr>
          <w:p w:rsidR="00F77975" w:rsidRPr="00AE0AAB" w:rsidRDefault="00F77975" w:rsidP="00F80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6946" w:type="dxa"/>
            <w:shd w:val="clear" w:color="auto" w:fill="auto"/>
          </w:tcPr>
          <w:p w:rsidR="00F77975" w:rsidRPr="00AE0AAB" w:rsidRDefault="00F77975" w:rsidP="006835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Планирование размещения заказа у субъектов малого предпринимательства в соответствии с требованиями </w:t>
            </w:r>
            <w:hyperlink r:id="rId12" w:history="1">
              <w:r w:rsidRPr="00AE0AAB">
                <w:rPr>
                  <w:rFonts w:ascii="Times New Roman" w:eastAsia="Calibri" w:hAnsi="Times New Roman" w:cs="Times New Roman"/>
                  <w:sz w:val="28"/>
                  <w:szCs w:val="28"/>
                  <w:lang w:eastAsia="zh-CN"/>
                </w:rPr>
                <w:t>Федерального закона</w:t>
              </w:r>
            </w:hyperlink>
            <w:r w:rsidR="0068358F" w:rsidRPr="00AE0AA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от 5.04.2013 № 44-ФЗ </w:t>
            </w:r>
            <w:r w:rsidRPr="00AE0AA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"О контрактной системе в сфере закупок товаров, работ, услуг для обеспечения государственных и муниципальных нужд" и Постановления </w:t>
            </w:r>
            <w:r w:rsidR="0068358F" w:rsidRPr="00AE0AA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Правительства РФ от 17.03.2009 </w:t>
            </w:r>
            <w:r w:rsidRPr="00AE0AA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№ 237</w:t>
            </w:r>
          </w:p>
        </w:tc>
        <w:tc>
          <w:tcPr>
            <w:tcW w:w="1985" w:type="dxa"/>
            <w:shd w:val="clear" w:color="auto" w:fill="auto"/>
          </w:tcPr>
          <w:p w:rsidR="00F77975" w:rsidRPr="00AE0AAB" w:rsidRDefault="0068358F" w:rsidP="00F80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F77975"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4961" w:type="dxa"/>
            <w:shd w:val="clear" w:color="auto" w:fill="auto"/>
          </w:tcPr>
          <w:p w:rsidR="008A61BA" w:rsidRPr="00AE0AAB" w:rsidRDefault="008A61BA" w:rsidP="008A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Глава муниципального округа</w:t>
            </w:r>
          </w:p>
          <w:p w:rsidR="00F77975" w:rsidRPr="00AE0AAB" w:rsidRDefault="008A61BA" w:rsidP="008A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Новиков А.А.</w:t>
            </w:r>
          </w:p>
        </w:tc>
      </w:tr>
      <w:tr w:rsidR="00F77975" w:rsidRPr="00AE0AAB" w:rsidTr="0068358F">
        <w:tc>
          <w:tcPr>
            <w:tcW w:w="675" w:type="dxa"/>
            <w:shd w:val="clear" w:color="auto" w:fill="auto"/>
          </w:tcPr>
          <w:p w:rsidR="00F77975" w:rsidRPr="00AE0AAB" w:rsidRDefault="00F77975" w:rsidP="00F80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6946" w:type="dxa"/>
            <w:shd w:val="clear" w:color="auto" w:fill="auto"/>
          </w:tcPr>
          <w:p w:rsidR="00F77975" w:rsidRPr="00AE0AAB" w:rsidRDefault="00F77975" w:rsidP="006835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плана закупок и плана – графика размещения муниципального заказа, контроль за выполнением плана-графика</w:t>
            </w:r>
          </w:p>
        </w:tc>
        <w:tc>
          <w:tcPr>
            <w:tcW w:w="1985" w:type="dxa"/>
            <w:shd w:val="clear" w:color="auto" w:fill="auto"/>
          </w:tcPr>
          <w:p w:rsidR="00F77975" w:rsidRPr="00AE0AAB" w:rsidRDefault="0068358F" w:rsidP="00F80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F77975"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4961" w:type="dxa"/>
            <w:shd w:val="clear" w:color="auto" w:fill="auto"/>
          </w:tcPr>
          <w:p w:rsidR="008A61BA" w:rsidRPr="00AE0AAB" w:rsidRDefault="008A61BA" w:rsidP="008A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Глава муниципального округа</w:t>
            </w:r>
          </w:p>
          <w:p w:rsidR="00F77975" w:rsidRPr="00AE0AAB" w:rsidRDefault="008A61BA" w:rsidP="008A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Новиков А.А.</w:t>
            </w:r>
          </w:p>
          <w:p w:rsidR="008A61BA" w:rsidRPr="00AE0AAB" w:rsidRDefault="008A61BA" w:rsidP="008A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рганизационного отдела</w:t>
            </w:r>
          </w:p>
          <w:p w:rsidR="008A61BA" w:rsidRPr="00AE0AAB" w:rsidRDefault="008A61BA" w:rsidP="008A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Никифорова Я.А.</w:t>
            </w:r>
          </w:p>
        </w:tc>
      </w:tr>
      <w:tr w:rsidR="00F77975" w:rsidRPr="00AE0AAB" w:rsidTr="0068358F">
        <w:tc>
          <w:tcPr>
            <w:tcW w:w="675" w:type="dxa"/>
            <w:shd w:val="clear" w:color="auto" w:fill="auto"/>
          </w:tcPr>
          <w:p w:rsidR="00F77975" w:rsidRPr="00AE0AAB" w:rsidRDefault="00F77975" w:rsidP="00F80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6946" w:type="dxa"/>
            <w:shd w:val="clear" w:color="auto" w:fill="auto"/>
          </w:tcPr>
          <w:p w:rsidR="00F77975" w:rsidRPr="00AE0AAB" w:rsidRDefault="00F77975" w:rsidP="008A61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роль за соблюдением </w:t>
            </w:r>
            <w:r w:rsidRPr="00AE0AA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требований к закупаемым аппаратом </w:t>
            </w: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ета депутатов муниципального округа </w:t>
            </w:r>
            <w:r w:rsidR="008A61BA" w:rsidRPr="00AE0AA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Чертаново Южное</w:t>
            </w:r>
            <w:r w:rsidRPr="00AE0AA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отдельным видам товаров, работ, услуг и предельным ценам товаров, работ, услуг.</w:t>
            </w:r>
          </w:p>
        </w:tc>
        <w:tc>
          <w:tcPr>
            <w:tcW w:w="1985" w:type="dxa"/>
            <w:shd w:val="clear" w:color="auto" w:fill="auto"/>
          </w:tcPr>
          <w:p w:rsidR="00F77975" w:rsidRPr="00AE0AAB" w:rsidRDefault="0068358F" w:rsidP="00F80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F77975"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4961" w:type="dxa"/>
            <w:shd w:val="clear" w:color="auto" w:fill="auto"/>
          </w:tcPr>
          <w:p w:rsidR="008A61BA" w:rsidRPr="00AE0AAB" w:rsidRDefault="008A61BA" w:rsidP="008A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Глава муниципального округа</w:t>
            </w:r>
          </w:p>
          <w:p w:rsidR="00F77975" w:rsidRPr="00AE0AAB" w:rsidRDefault="008A61BA" w:rsidP="008A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Новиков А.А.</w:t>
            </w:r>
          </w:p>
        </w:tc>
      </w:tr>
      <w:tr w:rsidR="00F77975" w:rsidRPr="00AE0AAB" w:rsidTr="0068358F">
        <w:trPr>
          <w:trHeight w:val="1250"/>
        </w:trPr>
        <w:tc>
          <w:tcPr>
            <w:tcW w:w="675" w:type="dxa"/>
            <w:shd w:val="clear" w:color="auto" w:fill="auto"/>
          </w:tcPr>
          <w:p w:rsidR="00F77975" w:rsidRPr="00AE0AAB" w:rsidRDefault="00F77975" w:rsidP="00F80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6946" w:type="dxa"/>
            <w:shd w:val="clear" w:color="auto" w:fill="auto"/>
          </w:tcPr>
          <w:p w:rsidR="00F77975" w:rsidRPr="00AE0AAB" w:rsidRDefault="00F77975" w:rsidP="006835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блюдение сроков размещения на официальном сайте в сети «Интернет» </w:t>
            </w:r>
            <w:r w:rsidRPr="00AE0AA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zakupki</w:t>
            </w: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AE0AA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ov</w:t>
            </w: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AE0AA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вещений, документации, протоколов, сроков заключения контрактов, их исполнения</w:t>
            </w:r>
          </w:p>
        </w:tc>
        <w:tc>
          <w:tcPr>
            <w:tcW w:w="1985" w:type="dxa"/>
            <w:shd w:val="clear" w:color="auto" w:fill="auto"/>
          </w:tcPr>
          <w:p w:rsidR="00F77975" w:rsidRPr="00AE0AAB" w:rsidRDefault="0068358F" w:rsidP="00F80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F77975"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4961" w:type="dxa"/>
            <w:shd w:val="clear" w:color="auto" w:fill="auto"/>
          </w:tcPr>
          <w:p w:rsidR="008A61BA" w:rsidRPr="00AE0AAB" w:rsidRDefault="008A61BA" w:rsidP="00141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рганизационного отдела</w:t>
            </w:r>
          </w:p>
          <w:p w:rsidR="00F77975" w:rsidRPr="00AE0AAB" w:rsidRDefault="008A61BA" w:rsidP="00141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Никифорова Я.А.</w:t>
            </w:r>
          </w:p>
        </w:tc>
      </w:tr>
      <w:tr w:rsidR="00F77975" w:rsidRPr="00AE0AAB" w:rsidTr="0068358F">
        <w:tc>
          <w:tcPr>
            <w:tcW w:w="675" w:type="dxa"/>
            <w:shd w:val="clear" w:color="auto" w:fill="auto"/>
          </w:tcPr>
          <w:p w:rsidR="00F77975" w:rsidRPr="00AE0AAB" w:rsidRDefault="00F77975" w:rsidP="00F80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.6.</w:t>
            </w:r>
          </w:p>
        </w:tc>
        <w:tc>
          <w:tcPr>
            <w:tcW w:w="6946" w:type="dxa"/>
            <w:shd w:val="clear" w:color="auto" w:fill="auto"/>
          </w:tcPr>
          <w:p w:rsidR="00F77975" w:rsidRPr="00AE0AAB" w:rsidRDefault="00F77975" w:rsidP="006835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отчета о закупках у субъектов малого предпринимательства и социально ориентированных организаций</w:t>
            </w:r>
          </w:p>
        </w:tc>
        <w:tc>
          <w:tcPr>
            <w:tcW w:w="1985" w:type="dxa"/>
            <w:shd w:val="clear" w:color="auto" w:fill="auto"/>
          </w:tcPr>
          <w:p w:rsidR="00F77975" w:rsidRPr="00AE0AAB" w:rsidRDefault="0068358F" w:rsidP="00683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F77975"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ответствии с Федеральным законом </w:t>
            </w:r>
            <w:r w:rsidR="001418A9"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F77975"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№ 44-ФЗ</w:t>
            </w:r>
          </w:p>
        </w:tc>
        <w:tc>
          <w:tcPr>
            <w:tcW w:w="4961" w:type="dxa"/>
            <w:shd w:val="clear" w:color="auto" w:fill="auto"/>
          </w:tcPr>
          <w:p w:rsidR="008A61BA" w:rsidRPr="00AE0AAB" w:rsidRDefault="008A61BA" w:rsidP="008A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рганизационного отдела</w:t>
            </w:r>
          </w:p>
          <w:p w:rsidR="00F77975" w:rsidRPr="00AE0AAB" w:rsidRDefault="008A61BA" w:rsidP="008A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Никифорова Я.А.</w:t>
            </w:r>
          </w:p>
        </w:tc>
      </w:tr>
      <w:tr w:rsidR="00F77975" w:rsidRPr="00AE0AAB" w:rsidTr="0068358F">
        <w:tc>
          <w:tcPr>
            <w:tcW w:w="675" w:type="dxa"/>
            <w:shd w:val="clear" w:color="auto" w:fill="auto"/>
          </w:tcPr>
          <w:p w:rsidR="00F77975" w:rsidRPr="00AE0AAB" w:rsidRDefault="00F77975" w:rsidP="00F80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4.7.</w:t>
            </w:r>
          </w:p>
        </w:tc>
        <w:tc>
          <w:tcPr>
            <w:tcW w:w="6946" w:type="dxa"/>
            <w:shd w:val="clear" w:color="auto" w:fill="auto"/>
          </w:tcPr>
          <w:p w:rsidR="00F77975" w:rsidRPr="00AE0AAB" w:rsidRDefault="00F77975" w:rsidP="006835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дение реестра муниципальных контрактов </w:t>
            </w:r>
          </w:p>
        </w:tc>
        <w:tc>
          <w:tcPr>
            <w:tcW w:w="1985" w:type="dxa"/>
            <w:shd w:val="clear" w:color="auto" w:fill="auto"/>
          </w:tcPr>
          <w:p w:rsidR="00F77975" w:rsidRPr="00AE0AAB" w:rsidRDefault="00F77975" w:rsidP="00F80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961" w:type="dxa"/>
            <w:shd w:val="clear" w:color="auto" w:fill="auto"/>
          </w:tcPr>
          <w:p w:rsidR="008A61BA" w:rsidRPr="00AE0AAB" w:rsidRDefault="008A61BA" w:rsidP="008A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рганизационного отдела</w:t>
            </w:r>
          </w:p>
          <w:p w:rsidR="00F77975" w:rsidRPr="00AE0AAB" w:rsidRDefault="008A61BA" w:rsidP="008A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Никифорова Я.А.</w:t>
            </w:r>
          </w:p>
        </w:tc>
      </w:tr>
      <w:tr w:rsidR="00F77975" w:rsidRPr="00AE0AAB" w:rsidTr="0068358F">
        <w:tc>
          <w:tcPr>
            <w:tcW w:w="675" w:type="dxa"/>
            <w:shd w:val="clear" w:color="auto" w:fill="auto"/>
          </w:tcPr>
          <w:p w:rsidR="00F77975" w:rsidRPr="00AE0AAB" w:rsidRDefault="00F77975" w:rsidP="00F80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4.8.</w:t>
            </w:r>
          </w:p>
        </w:tc>
        <w:tc>
          <w:tcPr>
            <w:tcW w:w="6946" w:type="dxa"/>
            <w:shd w:val="clear" w:color="auto" w:fill="auto"/>
          </w:tcPr>
          <w:p w:rsidR="00F77975" w:rsidRPr="00AE0AAB" w:rsidRDefault="00F77975" w:rsidP="006835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Ведение реестра закупок в соответствии с Бюджетным кодексом РФ</w:t>
            </w:r>
          </w:p>
        </w:tc>
        <w:tc>
          <w:tcPr>
            <w:tcW w:w="1985" w:type="dxa"/>
            <w:shd w:val="clear" w:color="auto" w:fill="auto"/>
          </w:tcPr>
          <w:p w:rsidR="00F77975" w:rsidRPr="00AE0AAB" w:rsidRDefault="0068358F" w:rsidP="00F80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F77975"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4961" w:type="dxa"/>
            <w:shd w:val="clear" w:color="auto" w:fill="auto"/>
          </w:tcPr>
          <w:p w:rsidR="008A61BA" w:rsidRPr="00AE0AAB" w:rsidRDefault="008A61BA" w:rsidP="008A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рганизационного отдела</w:t>
            </w:r>
          </w:p>
          <w:p w:rsidR="00F77975" w:rsidRPr="00AE0AAB" w:rsidRDefault="008A61BA" w:rsidP="008A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Никифорова Я.А.</w:t>
            </w:r>
          </w:p>
        </w:tc>
      </w:tr>
      <w:tr w:rsidR="00F77975" w:rsidRPr="00AE0AAB" w:rsidTr="0068358F">
        <w:tc>
          <w:tcPr>
            <w:tcW w:w="14567" w:type="dxa"/>
            <w:gridSpan w:val="4"/>
            <w:shd w:val="clear" w:color="auto" w:fill="auto"/>
          </w:tcPr>
          <w:p w:rsidR="00F77975" w:rsidRPr="00AE0AAB" w:rsidRDefault="00F77975" w:rsidP="008A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5. Мероприятия по совершенствованию кадровой политики в муниципальном округе </w:t>
            </w:r>
            <w:r w:rsidR="008A61BA" w:rsidRPr="00AE0A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ртаново Южное</w:t>
            </w:r>
          </w:p>
        </w:tc>
      </w:tr>
      <w:tr w:rsidR="00F77975" w:rsidRPr="00AE0AAB" w:rsidTr="0068358F">
        <w:tc>
          <w:tcPr>
            <w:tcW w:w="675" w:type="dxa"/>
            <w:shd w:val="clear" w:color="auto" w:fill="auto"/>
          </w:tcPr>
          <w:p w:rsidR="00F77975" w:rsidRPr="00AE0AAB" w:rsidRDefault="00F77975" w:rsidP="00F80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6946" w:type="dxa"/>
            <w:shd w:val="clear" w:color="auto" w:fill="auto"/>
          </w:tcPr>
          <w:p w:rsidR="00F77975" w:rsidRPr="00AE0AAB" w:rsidRDefault="00F77975" w:rsidP="00174F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ъявление квалификационных требований в соответствии с решением </w:t>
            </w:r>
            <w:r w:rsidR="001418A9"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ета депутатов муниципального округа </w:t>
            </w:r>
            <w:r w:rsidR="008A61BA"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Чертаново Южное</w:t>
            </w: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2</w:t>
            </w:r>
            <w:r w:rsidR="00174F48"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 w:rsidR="00174F48"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.20</w:t>
            </w:r>
            <w:r w:rsidR="00174F48"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№ </w:t>
            </w:r>
            <w:r w:rsidR="00174F48"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1-03-51/20 </w:t>
            </w: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гражданам, претендующим на замещение должностей муниципальной службы в аппарате </w:t>
            </w:r>
            <w:r w:rsidR="001418A9"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ета депутатов муниципального округа </w:t>
            </w:r>
            <w:r w:rsidR="00174F48"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Чертаново Южное</w:t>
            </w: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, а также проверка  в установленном порядке сведений, представляемых указанными гражданами</w:t>
            </w:r>
          </w:p>
        </w:tc>
        <w:tc>
          <w:tcPr>
            <w:tcW w:w="1985" w:type="dxa"/>
            <w:shd w:val="clear" w:color="auto" w:fill="auto"/>
          </w:tcPr>
          <w:p w:rsidR="00F77975" w:rsidRPr="00AE0AAB" w:rsidRDefault="0068358F" w:rsidP="00F80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F77975"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4961" w:type="dxa"/>
            <w:shd w:val="clear" w:color="auto" w:fill="auto"/>
          </w:tcPr>
          <w:p w:rsidR="00F77975" w:rsidRPr="00AE0AAB" w:rsidRDefault="00174F48" w:rsidP="00F80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Глава муниципального округа</w:t>
            </w:r>
          </w:p>
          <w:p w:rsidR="00174F48" w:rsidRPr="00AE0AAB" w:rsidRDefault="00174F48" w:rsidP="00F80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Новиков А.А.</w:t>
            </w:r>
          </w:p>
          <w:p w:rsidR="00174F48" w:rsidRPr="00AE0AAB" w:rsidRDefault="00174F48" w:rsidP="00141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Советник</w:t>
            </w:r>
          </w:p>
          <w:p w:rsidR="00F77975" w:rsidRPr="00AE0AAB" w:rsidRDefault="00174F48" w:rsidP="00141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Толстова А.А.</w:t>
            </w:r>
          </w:p>
        </w:tc>
      </w:tr>
      <w:tr w:rsidR="00F77975" w:rsidRPr="00AE0AAB" w:rsidTr="0068358F">
        <w:tc>
          <w:tcPr>
            <w:tcW w:w="675" w:type="dxa"/>
            <w:shd w:val="clear" w:color="auto" w:fill="auto"/>
          </w:tcPr>
          <w:p w:rsidR="00F77975" w:rsidRPr="00AE0AAB" w:rsidRDefault="00F77975" w:rsidP="00F80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6946" w:type="dxa"/>
            <w:shd w:val="clear" w:color="auto" w:fill="auto"/>
          </w:tcPr>
          <w:p w:rsidR="00F77975" w:rsidRPr="00AE0AAB" w:rsidRDefault="00F77975" w:rsidP="006835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Проверка соблюдения муниципальными служащими  ограничений, установленных статьей  13 Федерального Закона от 2 марта 2007г. № 25-ФЗ «О муниципальной службе в Российской Федерации», статьей 14 Закона города Москвы от 22 октября 2008г. № 50 «О муниципальной службе в г. Москве»</w:t>
            </w:r>
          </w:p>
        </w:tc>
        <w:tc>
          <w:tcPr>
            <w:tcW w:w="1985" w:type="dxa"/>
            <w:shd w:val="clear" w:color="auto" w:fill="auto"/>
          </w:tcPr>
          <w:p w:rsidR="00F77975" w:rsidRPr="00AE0AAB" w:rsidRDefault="0068358F" w:rsidP="00F80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F77975"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тоянно </w:t>
            </w:r>
          </w:p>
        </w:tc>
        <w:tc>
          <w:tcPr>
            <w:tcW w:w="4961" w:type="dxa"/>
            <w:shd w:val="clear" w:color="auto" w:fill="auto"/>
          </w:tcPr>
          <w:p w:rsidR="00174F48" w:rsidRPr="00AE0AAB" w:rsidRDefault="00174F48" w:rsidP="00174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Глава муниципального округа</w:t>
            </w:r>
          </w:p>
          <w:p w:rsidR="00174F48" w:rsidRPr="00AE0AAB" w:rsidRDefault="00174F48" w:rsidP="00174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Новиков А.А.</w:t>
            </w:r>
          </w:p>
          <w:p w:rsidR="00174F48" w:rsidRPr="00AE0AAB" w:rsidRDefault="00174F48" w:rsidP="00174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Советник</w:t>
            </w:r>
          </w:p>
          <w:p w:rsidR="00F77975" w:rsidRPr="00AE0AAB" w:rsidRDefault="00174F48" w:rsidP="00174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Толстова А.А.</w:t>
            </w:r>
          </w:p>
        </w:tc>
      </w:tr>
      <w:tr w:rsidR="00F77975" w:rsidRPr="00AE0AAB" w:rsidTr="0068358F">
        <w:tc>
          <w:tcPr>
            <w:tcW w:w="675" w:type="dxa"/>
            <w:shd w:val="clear" w:color="auto" w:fill="auto"/>
          </w:tcPr>
          <w:p w:rsidR="00F77975" w:rsidRPr="00AE0AAB" w:rsidRDefault="00F77975" w:rsidP="00F80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6946" w:type="dxa"/>
            <w:shd w:val="clear" w:color="auto" w:fill="auto"/>
          </w:tcPr>
          <w:p w:rsidR="00F77975" w:rsidRPr="00AE0AAB" w:rsidRDefault="00F77975" w:rsidP="00174F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мен информацией с правоохранительными органами  </w:t>
            </w: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 проверке лиц, претендующих на поступление на муниципальную службу в аппарат </w:t>
            </w:r>
            <w:r w:rsidR="001418A9"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Совета депутатов муниципального округа</w:t>
            </w:r>
            <w:r w:rsidR="00174F48"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Чертаново Южное</w:t>
            </w: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, на предмет наличия неснятой и непогашенной судимости (при возникновении оснований с учетом требований Федерального Закона от 27 июля 2006г. № 152-Фз «О персональных данных»)</w:t>
            </w:r>
          </w:p>
        </w:tc>
        <w:tc>
          <w:tcPr>
            <w:tcW w:w="1985" w:type="dxa"/>
            <w:shd w:val="clear" w:color="auto" w:fill="auto"/>
          </w:tcPr>
          <w:p w:rsidR="00F77975" w:rsidRPr="00AE0AAB" w:rsidRDefault="0068358F" w:rsidP="00F80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</w:t>
            </w:r>
            <w:r w:rsidR="00F77975"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мере  </w:t>
            </w:r>
            <w:r w:rsidR="00F77975"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обходимости</w:t>
            </w:r>
          </w:p>
        </w:tc>
        <w:tc>
          <w:tcPr>
            <w:tcW w:w="4961" w:type="dxa"/>
            <w:shd w:val="clear" w:color="auto" w:fill="auto"/>
          </w:tcPr>
          <w:p w:rsidR="00174F48" w:rsidRPr="00AE0AAB" w:rsidRDefault="00174F48" w:rsidP="00141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оветник </w:t>
            </w:r>
          </w:p>
          <w:p w:rsidR="00F77975" w:rsidRPr="00AE0AAB" w:rsidRDefault="00174F48" w:rsidP="00141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олстова А.А.</w:t>
            </w:r>
          </w:p>
        </w:tc>
      </w:tr>
      <w:tr w:rsidR="00F77975" w:rsidRPr="00AE0AAB" w:rsidTr="0068358F">
        <w:trPr>
          <w:trHeight w:val="1533"/>
        </w:trPr>
        <w:tc>
          <w:tcPr>
            <w:tcW w:w="675" w:type="dxa"/>
            <w:shd w:val="clear" w:color="auto" w:fill="auto"/>
          </w:tcPr>
          <w:p w:rsidR="00F77975" w:rsidRPr="00AE0AAB" w:rsidRDefault="00F77975" w:rsidP="00F80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.4.</w:t>
            </w:r>
          </w:p>
        </w:tc>
        <w:tc>
          <w:tcPr>
            <w:tcW w:w="6946" w:type="dxa"/>
            <w:shd w:val="clear" w:color="auto" w:fill="auto"/>
          </w:tcPr>
          <w:p w:rsidR="00F77975" w:rsidRPr="00AE0AAB" w:rsidRDefault="00E62034" w:rsidP="00E620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соблюдения </w:t>
            </w:r>
            <w:r w:rsidR="00F77975"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бований к служебному поведению </w:t>
            </w: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ых служащих аппарата Совета</w:t>
            </w:r>
            <w:r w:rsidR="00CF0DF6"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путатов</w:t>
            </w: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округа Чертаново Южное</w:t>
            </w:r>
            <w:r w:rsidR="00CF0DF6"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урегулирования конфликта интересов.</w:t>
            </w:r>
          </w:p>
        </w:tc>
        <w:tc>
          <w:tcPr>
            <w:tcW w:w="1985" w:type="dxa"/>
            <w:shd w:val="clear" w:color="auto" w:fill="auto"/>
          </w:tcPr>
          <w:p w:rsidR="00F77975" w:rsidRPr="00AE0AAB" w:rsidRDefault="0068358F" w:rsidP="00F80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F77975"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о мере  необходимости</w:t>
            </w:r>
          </w:p>
        </w:tc>
        <w:tc>
          <w:tcPr>
            <w:tcW w:w="4961" w:type="dxa"/>
            <w:shd w:val="clear" w:color="auto" w:fill="auto"/>
          </w:tcPr>
          <w:p w:rsidR="00174F48" w:rsidRPr="00AE0AAB" w:rsidRDefault="00174F48" w:rsidP="00141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Глава муниципального округа</w:t>
            </w:r>
          </w:p>
          <w:p w:rsidR="00F77975" w:rsidRPr="00AE0AAB" w:rsidRDefault="00174F48" w:rsidP="00141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Новиков А.А.</w:t>
            </w:r>
          </w:p>
          <w:p w:rsidR="00F80CB8" w:rsidRPr="00AE0AAB" w:rsidRDefault="00F80CB8" w:rsidP="00141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етник </w:t>
            </w:r>
          </w:p>
          <w:p w:rsidR="00F80CB8" w:rsidRPr="00AE0AAB" w:rsidRDefault="00F80CB8" w:rsidP="00141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Толстова А.А.</w:t>
            </w:r>
          </w:p>
        </w:tc>
      </w:tr>
      <w:tr w:rsidR="00F77975" w:rsidRPr="00AE0AAB" w:rsidTr="0068358F">
        <w:tc>
          <w:tcPr>
            <w:tcW w:w="675" w:type="dxa"/>
            <w:shd w:val="clear" w:color="auto" w:fill="auto"/>
          </w:tcPr>
          <w:p w:rsidR="00F77975" w:rsidRPr="00AE0AAB" w:rsidRDefault="00F77975" w:rsidP="00F80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  <w:r w:rsidR="00F80CB8"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F77975" w:rsidRPr="00AE0AAB" w:rsidRDefault="00F77975" w:rsidP="00174F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роль за соблюдением муниципальными служащими аппарата </w:t>
            </w:r>
            <w:r w:rsidR="001418A9"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Совета депутатов муниципального округа</w:t>
            </w:r>
            <w:r w:rsidR="00174F48"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Чертаново Южное</w:t>
            </w: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декса этики  и служебного поведения муниципальных служащих</w:t>
            </w:r>
            <w:r w:rsidR="00174F48"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F77975" w:rsidRPr="00AE0AAB" w:rsidRDefault="0068358F" w:rsidP="00F80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F77975"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4961" w:type="dxa"/>
            <w:shd w:val="clear" w:color="auto" w:fill="auto"/>
          </w:tcPr>
          <w:p w:rsidR="00174F48" w:rsidRPr="00AE0AAB" w:rsidRDefault="00174F48" w:rsidP="00141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Глава муниципального округа</w:t>
            </w:r>
          </w:p>
          <w:p w:rsidR="00F77975" w:rsidRPr="00AE0AAB" w:rsidRDefault="00174F48" w:rsidP="00141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Новиков А.А.</w:t>
            </w:r>
          </w:p>
        </w:tc>
      </w:tr>
      <w:tr w:rsidR="00F77975" w:rsidRPr="00AE0AAB" w:rsidTr="0068358F">
        <w:tc>
          <w:tcPr>
            <w:tcW w:w="675" w:type="dxa"/>
            <w:shd w:val="clear" w:color="auto" w:fill="auto"/>
          </w:tcPr>
          <w:p w:rsidR="00F77975" w:rsidRPr="00AE0AAB" w:rsidRDefault="00F77975" w:rsidP="00F80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  <w:r w:rsidR="00F80CB8"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F77975" w:rsidRPr="00AE0AAB" w:rsidRDefault="00F77975" w:rsidP="00174F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 контроля кадровой работы в аппарате </w:t>
            </w:r>
            <w:r w:rsidR="001418A9"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Совета депутатов муниципального округа</w:t>
            </w:r>
            <w:r w:rsidR="00174F48"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Чертаново Южное</w:t>
            </w: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</w:p>
        </w:tc>
        <w:tc>
          <w:tcPr>
            <w:tcW w:w="1985" w:type="dxa"/>
            <w:shd w:val="clear" w:color="auto" w:fill="auto"/>
          </w:tcPr>
          <w:p w:rsidR="00F77975" w:rsidRPr="00AE0AAB" w:rsidRDefault="0068358F" w:rsidP="00F80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F77975"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4961" w:type="dxa"/>
            <w:shd w:val="clear" w:color="auto" w:fill="auto"/>
          </w:tcPr>
          <w:p w:rsidR="00174F48" w:rsidRPr="00AE0AAB" w:rsidRDefault="00174F48" w:rsidP="00174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Глава муниципального округа</w:t>
            </w:r>
          </w:p>
          <w:p w:rsidR="00F77975" w:rsidRPr="00AE0AAB" w:rsidRDefault="00174F48" w:rsidP="00174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Новиков А.А.</w:t>
            </w:r>
          </w:p>
          <w:p w:rsidR="00CF0DF6" w:rsidRPr="00AE0AAB" w:rsidRDefault="00CF0DF6" w:rsidP="00174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етник </w:t>
            </w:r>
          </w:p>
          <w:p w:rsidR="00CF0DF6" w:rsidRPr="00AE0AAB" w:rsidRDefault="00CF0DF6" w:rsidP="00174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Толстова А.А.</w:t>
            </w:r>
          </w:p>
        </w:tc>
      </w:tr>
      <w:tr w:rsidR="00F77975" w:rsidRPr="00AE0AAB" w:rsidTr="0068358F">
        <w:trPr>
          <w:trHeight w:val="1971"/>
        </w:trPr>
        <w:tc>
          <w:tcPr>
            <w:tcW w:w="675" w:type="dxa"/>
            <w:shd w:val="clear" w:color="auto" w:fill="auto"/>
          </w:tcPr>
          <w:p w:rsidR="00F77975" w:rsidRPr="00AE0AAB" w:rsidRDefault="00F77975" w:rsidP="00F80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.</w:t>
            </w:r>
            <w:r w:rsidR="00F80CB8"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F77975" w:rsidRPr="00AE0AAB" w:rsidRDefault="00F77975" w:rsidP="00174F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убликация на официальном сайте муниципального округа </w:t>
            </w:r>
            <w:r w:rsidR="00174F48"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Чертаново Южное</w:t>
            </w: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едений о доходах, расходах, об имуществе и обязательствах имущественного характера муниципальных служащих аппарата </w:t>
            </w:r>
            <w:r w:rsidR="001418A9"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Совета депутатов муниципального округа</w:t>
            </w:r>
            <w:r w:rsidR="00174F48"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Чертаново Южное</w:t>
            </w: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гласно перечню, утвержденного правым актом органа местного самоуправления, а также их несовершеннолетних детей и супругов</w:t>
            </w:r>
          </w:p>
        </w:tc>
        <w:tc>
          <w:tcPr>
            <w:tcW w:w="1985" w:type="dxa"/>
            <w:shd w:val="clear" w:color="auto" w:fill="auto"/>
          </w:tcPr>
          <w:p w:rsidR="00F77975" w:rsidRPr="00AE0AAB" w:rsidRDefault="00174F48" w:rsidP="00F80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14 рабочих дней со дня истечения срока подачи сведений</w:t>
            </w:r>
          </w:p>
        </w:tc>
        <w:tc>
          <w:tcPr>
            <w:tcW w:w="4961" w:type="dxa"/>
            <w:shd w:val="clear" w:color="auto" w:fill="auto"/>
          </w:tcPr>
          <w:p w:rsidR="00F77975" w:rsidRPr="00AE0AAB" w:rsidRDefault="00F77975" w:rsidP="00F80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</w:t>
            </w:r>
            <w:r w:rsidR="00F80CB8"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онного </w:t>
            </w: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отдела</w:t>
            </w:r>
          </w:p>
          <w:p w:rsidR="00F80CB8" w:rsidRPr="00AE0AAB" w:rsidRDefault="00F80CB8" w:rsidP="00F80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Никифорова Я.А.</w:t>
            </w:r>
          </w:p>
          <w:p w:rsidR="00F80CB8" w:rsidRPr="00AE0AAB" w:rsidRDefault="00F80CB8" w:rsidP="00F80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Советник</w:t>
            </w:r>
          </w:p>
          <w:p w:rsidR="00F80CB8" w:rsidRPr="00AE0AAB" w:rsidRDefault="00F80CB8" w:rsidP="00F80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Толстова А.А.</w:t>
            </w:r>
          </w:p>
        </w:tc>
      </w:tr>
      <w:tr w:rsidR="00F77975" w:rsidRPr="00AE0AAB" w:rsidTr="0068358F">
        <w:tc>
          <w:tcPr>
            <w:tcW w:w="14567" w:type="dxa"/>
            <w:gridSpan w:val="4"/>
            <w:shd w:val="clear" w:color="auto" w:fill="auto"/>
          </w:tcPr>
          <w:p w:rsidR="00F77975" w:rsidRPr="00AE0AAB" w:rsidRDefault="00F77975" w:rsidP="00F177E1">
            <w:pPr>
              <w:pStyle w:val="a8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 по информированию жителей муниципального округа Нагатинский затон</w:t>
            </w:r>
          </w:p>
        </w:tc>
      </w:tr>
      <w:tr w:rsidR="00F77975" w:rsidRPr="00AE0AAB" w:rsidTr="0068358F">
        <w:trPr>
          <w:trHeight w:val="691"/>
        </w:trPr>
        <w:tc>
          <w:tcPr>
            <w:tcW w:w="675" w:type="dxa"/>
            <w:shd w:val="clear" w:color="auto" w:fill="auto"/>
          </w:tcPr>
          <w:p w:rsidR="00F77975" w:rsidRPr="00AE0AAB" w:rsidRDefault="00F77975" w:rsidP="00F80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6946" w:type="dxa"/>
            <w:shd w:val="clear" w:color="auto" w:fill="auto"/>
          </w:tcPr>
          <w:p w:rsidR="00F77975" w:rsidRPr="00AE0AAB" w:rsidRDefault="00F77975" w:rsidP="00F80C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дание фактов коррупции гласности и публикации их в СМИ и на сайте муниципального округа </w:t>
            </w:r>
            <w:r w:rsidR="00F80CB8"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Чертаново Южное</w:t>
            </w:r>
          </w:p>
        </w:tc>
        <w:tc>
          <w:tcPr>
            <w:tcW w:w="1985" w:type="dxa"/>
            <w:shd w:val="clear" w:color="auto" w:fill="auto"/>
          </w:tcPr>
          <w:p w:rsidR="00F77975" w:rsidRPr="00AE0AAB" w:rsidRDefault="00F80CB8" w:rsidP="00F80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В случае выявления</w:t>
            </w:r>
          </w:p>
        </w:tc>
        <w:tc>
          <w:tcPr>
            <w:tcW w:w="4961" w:type="dxa"/>
            <w:shd w:val="clear" w:color="auto" w:fill="auto"/>
          </w:tcPr>
          <w:p w:rsidR="00F80CB8" w:rsidRPr="00AE0AAB" w:rsidRDefault="00F80CB8" w:rsidP="00141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Глава муниципального округа</w:t>
            </w:r>
          </w:p>
          <w:p w:rsidR="00F77975" w:rsidRPr="00AE0AAB" w:rsidRDefault="00F80CB8" w:rsidP="00141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Новиков А.А.</w:t>
            </w:r>
          </w:p>
        </w:tc>
      </w:tr>
      <w:tr w:rsidR="00F77975" w:rsidRPr="00AE0AAB" w:rsidTr="0068358F">
        <w:tc>
          <w:tcPr>
            <w:tcW w:w="675" w:type="dxa"/>
            <w:shd w:val="clear" w:color="auto" w:fill="auto"/>
          </w:tcPr>
          <w:p w:rsidR="00F77975" w:rsidRPr="00AE0AAB" w:rsidRDefault="00F77975" w:rsidP="00F80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6946" w:type="dxa"/>
            <w:shd w:val="clear" w:color="auto" w:fill="auto"/>
          </w:tcPr>
          <w:p w:rsidR="00F77975" w:rsidRPr="00AE0AAB" w:rsidRDefault="00F77975" w:rsidP="00F80C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ьзование механизма «обратной связи» с населением в целях выявления фактов коррупции в муниципальном округе </w:t>
            </w:r>
            <w:r w:rsidR="00F80CB8"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Чертаново Южное</w:t>
            </w: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  в том числе с использованием сайта муниципального округа </w:t>
            </w:r>
            <w:r w:rsidR="00F80CB8"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Чертаново Южное</w:t>
            </w:r>
          </w:p>
        </w:tc>
        <w:tc>
          <w:tcPr>
            <w:tcW w:w="1985" w:type="dxa"/>
            <w:shd w:val="clear" w:color="auto" w:fill="auto"/>
          </w:tcPr>
          <w:p w:rsidR="00F77975" w:rsidRPr="00AE0AAB" w:rsidRDefault="0068358F" w:rsidP="00F80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F77975"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тоянно </w:t>
            </w:r>
          </w:p>
        </w:tc>
        <w:tc>
          <w:tcPr>
            <w:tcW w:w="4961" w:type="dxa"/>
            <w:shd w:val="clear" w:color="auto" w:fill="auto"/>
          </w:tcPr>
          <w:p w:rsidR="00F77975" w:rsidRPr="00AE0AAB" w:rsidRDefault="00F77975" w:rsidP="00F80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 </w:t>
            </w:r>
            <w:r w:rsidR="001418A9"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круга</w:t>
            </w:r>
          </w:p>
          <w:p w:rsidR="00F77975" w:rsidRPr="00AE0AAB" w:rsidRDefault="00F80CB8" w:rsidP="00141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Новиков А.А.</w:t>
            </w:r>
          </w:p>
        </w:tc>
      </w:tr>
      <w:tr w:rsidR="00F77975" w:rsidRPr="00AE0AAB" w:rsidTr="0068358F">
        <w:trPr>
          <w:trHeight w:val="848"/>
        </w:trPr>
        <w:tc>
          <w:tcPr>
            <w:tcW w:w="675" w:type="dxa"/>
            <w:shd w:val="clear" w:color="auto" w:fill="auto"/>
          </w:tcPr>
          <w:p w:rsidR="00F77975" w:rsidRPr="00AE0AAB" w:rsidRDefault="00F77975" w:rsidP="00F80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6946" w:type="dxa"/>
            <w:shd w:val="clear" w:color="auto" w:fill="auto"/>
          </w:tcPr>
          <w:p w:rsidR="00F77975" w:rsidRPr="00AE0AAB" w:rsidRDefault="00F77975" w:rsidP="00F80C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ирование жителей района о мерах принимаемых в муниципальном округе </w:t>
            </w:r>
            <w:r w:rsidR="00F80CB8"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Чертаново Южное</w:t>
            </w: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по противодействию коррупции на сайте муниципального округа </w:t>
            </w:r>
            <w:r w:rsidR="00F80CB8"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Чертаново Южное</w:t>
            </w:r>
          </w:p>
        </w:tc>
        <w:tc>
          <w:tcPr>
            <w:tcW w:w="1985" w:type="dxa"/>
            <w:shd w:val="clear" w:color="auto" w:fill="auto"/>
          </w:tcPr>
          <w:p w:rsidR="00F77975" w:rsidRPr="00AE0AAB" w:rsidRDefault="00F77975" w:rsidP="00F80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961" w:type="dxa"/>
            <w:shd w:val="clear" w:color="auto" w:fill="auto"/>
          </w:tcPr>
          <w:p w:rsidR="00F80CB8" w:rsidRPr="00AE0AAB" w:rsidRDefault="00F80CB8" w:rsidP="00141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Глава муниципального округа</w:t>
            </w:r>
          </w:p>
          <w:p w:rsidR="00F77975" w:rsidRPr="00AE0AAB" w:rsidRDefault="00F80CB8" w:rsidP="00141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Новиков А.А.</w:t>
            </w:r>
          </w:p>
        </w:tc>
      </w:tr>
      <w:tr w:rsidR="00F77975" w:rsidRPr="00AE0AAB" w:rsidTr="0068358F">
        <w:trPr>
          <w:trHeight w:val="639"/>
        </w:trPr>
        <w:tc>
          <w:tcPr>
            <w:tcW w:w="675" w:type="dxa"/>
            <w:shd w:val="clear" w:color="auto" w:fill="auto"/>
          </w:tcPr>
          <w:p w:rsidR="00F77975" w:rsidRPr="00AE0AAB" w:rsidRDefault="00F77975" w:rsidP="00F80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6.4.</w:t>
            </w:r>
          </w:p>
        </w:tc>
        <w:tc>
          <w:tcPr>
            <w:tcW w:w="6946" w:type="dxa"/>
            <w:shd w:val="clear" w:color="auto" w:fill="auto"/>
          </w:tcPr>
          <w:p w:rsidR="00F77975" w:rsidRPr="00AE0AAB" w:rsidRDefault="00F77975" w:rsidP="00F80C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убликация на страницах официального сайта решений, протоколов заседаний и видеозаписи заседаний </w:t>
            </w:r>
            <w:r w:rsidR="001418A9"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ета депутатов муниципального округа </w:t>
            </w:r>
            <w:r w:rsidR="00F80CB8"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Чертаново Южное</w:t>
            </w:r>
          </w:p>
        </w:tc>
        <w:tc>
          <w:tcPr>
            <w:tcW w:w="1985" w:type="dxa"/>
            <w:shd w:val="clear" w:color="auto" w:fill="auto"/>
          </w:tcPr>
          <w:p w:rsidR="00F77975" w:rsidRPr="00AE0AAB" w:rsidRDefault="00F77975" w:rsidP="00F80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961" w:type="dxa"/>
            <w:shd w:val="clear" w:color="auto" w:fill="auto"/>
          </w:tcPr>
          <w:p w:rsidR="00F77975" w:rsidRPr="00AE0AAB" w:rsidRDefault="00F77975" w:rsidP="00F80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</w:t>
            </w:r>
            <w:r w:rsidR="00F80CB8"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онного отдела</w:t>
            </w:r>
          </w:p>
          <w:p w:rsidR="00F80CB8" w:rsidRPr="00AE0AAB" w:rsidRDefault="00F80CB8" w:rsidP="00F80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AAB">
              <w:rPr>
                <w:rFonts w:ascii="Times New Roman" w:eastAsia="Calibri" w:hAnsi="Times New Roman" w:cs="Times New Roman"/>
                <w:sz w:val="28"/>
                <w:szCs w:val="28"/>
              </w:rPr>
              <w:t>Никифорова Я.А.</w:t>
            </w:r>
          </w:p>
          <w:p w:rsidR="00F77975" w:rsidRPr="00AE0AAB" w:rsidRDefault="00F77975" w:rsidP="00F80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902FD5" w:rsidRPr="00AE0AAB" w:rsidRDefault="00902FD5" w:rsidP="00706A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902FD5" w:rsidRPr="00AE0AAB" w:rsidSect="00373110">
      <w:headerReference w:type="default" r:id="rId13"/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4E2" w:rsidRDefault="001374E2" w:rsidP="00530BFC">
      <w:pPr>
        <w:spacing w:after="0" w:line="240" w:lineRule="auto"/>
      </w:pPr>
      <w:r>
        <w:separator/>
      </w:r>
    </w:p>
  </w:endnote>
  <w:endnote w:type="continuationSeparator" w:id="1">
    <w:p w:rsidR="001374E2" w:rsidRDefault="001374E2" w:rsidP="00530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40779"/>
      <w:docPartObj>
        <w:docPartGallery w:val="Page Numbers (Bottom of Page)"/>
        <w:docPartUnique/>
      </w:docPartObj>
    </w:sdtPr>
    <w:sdtContent>
      <w:p w:rsidR="00AE0AAB" w:rsidRDefault="00F72AD8">
        <w:pPr>
          <w:pStyle w:val="ab"/>
          <w:jc w:val="right"/>
        </w:pPr>
        <w:fldSimple w:instr=" PAGE   \* MERGEFORMAT ">
          <w:r w:rsidR="009C510D">
            <w:rPr>
              <w:noProof/>
            </w:rPr>
            <w:t>2</w:t>
          </w:r>
        </w:fldSimple>
      </w:p>
    </w:sdtContent>
  </w:sdt>
  <w:p w:rsidR="00AE0AAB" w:rsidRDefault="00AE0AA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40772"/>
      <w:docPartObj>
        <w:docPartGallery w:val="Page Numbers (Bottom of Page)"/>
        <w:docPartUnique/>
      </w:docPartObj>
    </w:sdtPr>
    <w:sdtContent>
      <w:p w:rsidR="00AE0AAB" w:rsidRDefault="00F72AD8">
        <w:pPr>
          <w:pStyle w:val="ab"/>
          <w:jc w:val="right"/>
        </w:pPr>
        <w:fldSimple w:instr=" PAGE   \* MERGEFORMAT ">
          <w:r w:rsidR="00A471E4">
            <w:rPr>
              <w:noProof/>
            </w:rPr>
            <w:t>1</w:t>
          </w:r>
        </w:fldSimple>
      </w:p>
    </w:sdtContent>
  </w:sdt>
  <w:p w:rsidR="00AE0AAB" w:rsidRDefault="00AE0AA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4E2" w:rsidRDefault="001374E2" w:rsidP="00530BFC">
      <w:pPr>
        <w:spacing w:after="0" w:line="240" w:lineRule="auto"/>
      </w:pPr>
      <w:r>
        <w:separator/>
      </w:r>
    </w:p>
  </w:footnote>
  <w:footnote w:type="continuationSeparator" w:id="1">
    <w:p w:rsidR="001374E2" w:rsidRDefault="001374E2" w:rsidP="00530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6551365"/>
      <w:docPartObj>
        <w:docPartGallery w:val="Page Numbers (Top of Page)"/>
        <w:docPartUnique/>
      </w:docPartObj>
    </w:sdtPr>
    <w:sdtContent>
      <w:p w:rsidR="00F80CB8" w:rsidRDefault="00F72AD8">
        <w:pPr>
          <w:pStyle w:val="a9"/>
          <w:jc w:val="center"/>
        </w:pPr>
        <w:r>
          <w:fldChar w:fldCharType="begin"/>
        </w:r>
        <w:r w:rsidR="00F80CB8">
          <w:instrText>PAGE   \* MERGEFORMAT</w:instrText>
        </w:r>
        <w:r>
          <w:fldChar w:fldCharType="separate"/>
        </w:r>
        <w:r w:rsidR="00F80CB8">
          <w:rPr>
            <w:noProof/>
          </w:rPr>
          <w:t>2</w:t>
        </w:r>
        <w:r>
          <w:fldChar w:fldCharType="end"/>
        </w:r>
      </w:p>
    </w:sdtContent>
  </w:sdt>
  <w:p w:rsidR="00F80CB8" w:rsidRDefault="00F80CB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CB8" w:rsidRDefault="00F80CB8">
    <w:pPr>
      <w:pStyle w:val="a9"/>
      <w:jc w:val="center"/>
    </w:pPr>
  </w:p>
  <w:p w:rsidR="00F80CB8" w:rsidRDefault="00F80CB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139C8"/>
    <w:multiLevelType w:val="hybridMultilevel"/>
    <w:tmpl w:val="43F44880"/>
    <w:lvl w:ilvl="0" w:tplc="EA541B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B743C"/>
    <w:multiLevelType w:val="hybridMultilevel"/>
    <w:tmpl w:val="97A29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97D74"/>
    <w:multiLevelType w:val="hybridMultilevel"/>
    <w:tmpl w:val="D16A7AD4"/>
    <w:lvl w:ilvl="0" w:tplc="788030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63C5"/>
    <w:rsid w:val="00001871"/>
    <w:rsid w:val="00032406"/>
    <w:rsid w:val="00035012"/>
    <w:rsid w:val="00041A03"/>
    <w:rsid w:val="000F0C51"/>
    <w:rsid w:val="00124646"/>
    <w:rsid w:val="001374E2"/>
    <w:rsid w:val="001418A9"/>
    <w:rsid w:val="00174F48"/>
    <w:rsid w:val="001A2CCF"/>
    <w:rsid w:val="001E65DD"/>
    <w:rsid w:val="001F3D9E"/>
    <w:rsid w:val="00233241"/>
    <w:rsid w:val="002879FB"/>
    <w:rsid w:val="002C4BA1"/>
    <w:rsid w:val="00304C43"/>
    <w:rsid w:val="00351532"/>
    <w:rsid w:val="003605D1"/>
    <w:rsid w:val="00371534"/>
    <w:rsid w:val="00373110"/>
    <w:rsid w:val="003A2C63"/>
    <w:rsid w:val="0042205F"/>
    <w:rsid w:val="004262B4"/>
    <w:rsid w:val="00434ABD"/>
    <w:rsid w:val="0044668E"/>
    <w:rsid w:val="00454565"/>
    <w:rsid w:val="00465B43"/>
    <w:rsid w:val="00484CE8"/>
    <w:rsid w:val="004D41AF"/>
    <w:rsid w:val="004F55DC"/>
    <w:rsid w:val="00530BFC"/>
    <w:rsid w:val="0053405A"/>
    <w:rsid w:val="005707C4"/>
    <w:rsid w:val="00576280"/>
    <w:rsid w:val="005848F5"/>
    <w:rsid w:val="005A3FC2"/>
    <w:rsid w:val="005D0551"/>
    <w:rsid w:val="005D6EC2"/>
    <w:rsid w:val="00600428"/>
    <w:rsid w:val="00600F28"/>
    <w:rsid w:val="00624ACB"/>
    <w:rsid w:val="006427D9"/>
    <w:rsid w:val="006531B3"/>
    <w:rsid w:val="00682ED0"/>
    <w:rsid w:val="0068358F"/>
    <w:rsid w:val="0069668C"/>
    <w:rsid w:val="006B26F7"/>
    <w:rsid w:val="006E6E17"/>
    <w:rsid w:val="00705120"/>
    <w:rsid w:val="00706A4D"/>
    <w:rsid w:val="007163C5"/>
    <w:rsid w:val="007425D3"/>
    <w:rsid w:val="00766833"/>
    <w:rsid w:val="007818DB"/>
    <w:rsid w:val="00831F76"/>
    <w:rsid w:val="008A61BA"/>
    <w:rsid w:val="008D4005"/>
    <w:rsid w:val="008D5726"/>
    <w:rsid w:val="00902FD5"/>
    <w:rsid w:val="00904921"/>
    <w:rsid w:val="0097789B"/>
    <w:rsid w:val="00991E92"/>
    <w:rsid w:val="009B70E2"/>
    <w:rsid w:val="009C1755"/>
    <w:rsid w:val="009C1FD8"/>
    <w:rsid w:val="009C510D"/>
    <w:rsid w:val="00A457FC"/>
    <w:rsid w:val="00A471E4"/>
    <w:rsid w:val="00A536B6"/>
    <w:rsid w:val="00A9584B"/>
    <w:rsid w:val="00AE0AAB"/>
    <w:rsid w:val="00B66395"/>
    <w:rsid w:val="00BD79F7"/>
    <w:rsid w:val="00C117DB"/>
    <w:rsid w:val="00C25ED7"/>
    <w:rsid w:val="00C807A7"/>
    <w:rsid w:val="00C867EA"/>
    <w:rsid w:val="00CB04C1"/>
    <w:rsid w:val="00CB582F"/>
    <w:rsid w:val="00CD5331"/>
    <w:rsid w:val="00CF0DF6"/>
    <w:rsid w:val="00D65A40"/>
    <w:rsid w:val="00D72A36"/>
    <w:rsid w:val="00D87A72"/>
    <w:rsid w:val="00D96CE3"/>
    <w:rsid w:val="00DE5A2D"/>
    <w:rsid w:val="00E07682"/>
    <w:rsid w:val="00E13635"/>
    <w:rsid w:val="00E60E30"/>
    <w:rsid w:val="00E62034"/>
    <w:rsid w:val="00EA6C55"/>
    <w:rsid w:val="00EB35E8"/>
    <w:rsid w:val="00ED36D7"/>
    <w:rsid w:val="00EF679C"/>
    <w:rsid w:val="00F177E1"/>
    <w:rsid w:val="00F6223C"/>
    <w:rsid w:val="00F72AD8"/>
    <w:rsid w:val="00F77975"/>
    <w:rsid w:val="00F80CB8"/>
    <w:rsid w:val="00FB5B9B"/>
    <w:rsid w:val="00FC64C8"/>
    <w:rsid w:val="00FF6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3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427D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42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904921"/>
  </w:style>
  <w:style w:type="character" w:styleId="a4">
    <w:name w:val="Hyperlink"/>
    <w:basedOn w:val="a0"/>
    <w:uiPriority w:val="99"/>
    <w:semiHidden/>
    <w:unhideWhenUsed/>
    <w:rsid w:val="0090492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04921"/>
    <w:rPr>
      <w:color w:val="800080"/>
      <w:u w:val="single"/>
    </w:rPr>
  </w:style>
  <w:style w:type="paragraph" w:customStyle="1" w:styleId="xl66">
    <w:name w:val="xl66"/>
    <w:basedOn w:val="a"/>
    <w:rsid w:val="00904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904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90492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904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904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904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904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904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049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904921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90492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0492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904921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9049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9049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90492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90492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90492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90492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90492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90492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90492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90492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90492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90492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904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904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9049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90492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90492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90492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904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9049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9049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9049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90492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0492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90492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904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904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0492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90492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90492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90492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90492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90492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90492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90492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90492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90492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90492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9049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904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90492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9049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90492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90492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90492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4">
    <w:name w:val="xl124"/>
    <w:basedOn w:val="a"/>
    <w:rsid w:val="0090492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90492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904921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904921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0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4921"/>
    <w:rPr>
      <w:rFonts w:ascii="Tahoma" w:hAnsi="Tahoma" w:cs="Tahoma"/>
      <w:sz w:val="16"/>
      <w:szCs w:val="16"/>
    </w:rPr>
  </w:style>
  <w:style w:type="paragraph" w:customStyle="1" w:styleId="xl128">
    <w:name w:val="xl128"/>
    <w:basedOn w:val="a"/>
    <w:rsid w:val="0090492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904921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904921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90492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90492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90492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90492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90492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90492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90492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90492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9">
    <w:name w:val="xl139"/>
    <w:basedOn w:val="a"/>
    <w:rsid w:val="009049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904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1">
    <w:name w:val="xl141"/>
    <w:basedOn w:val="a"/>
    <w:rsid w:val="0090492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9049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904921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4">
    <w:name w:val="xl144"/>
    <w:basedOn w:val="a"/>
    <w:rsid w:val="00904921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90492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90492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90492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90492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96CE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30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30BFC"/>
  </w:style>
  <w:style w:type="paragraph" w:styleId="ab">
    <w:name w:val="footer"/>
    <w:basedOn w:val="a"/>
    <w:link w:val="ac"/>
    <w:uiPriority w:val="99"/>
    <w:unhideWhenUsed/>
    <w:rsid w:val="00530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30B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427D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42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904921"/>
  </w:style>
  <w:style w:type="character" w:styleId="a4">
    <w:name w:val="Hyperlink"/>
    <w:basedOn w:val="a0"/>
    <w:uiPriority w:val="99"/>
    <w:semiHidden/>
    <w:unhideWhenUsed/>
    <w:rsid w:val="0090492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04921"/>
    <w:rPr>
      <w:color w:val="800080"/>
      <w:u w:val="single"/>
    </w:rPr>
  </w:style>
  <w:style w:type="paragraph" w:customStyle="1" w:styleId="xl66">
    <w:name w:val="xl66"/>
    <w:basedOn w:val="a"/>
    <w:rsid w:val="00904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904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90492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904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904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904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904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904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049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904921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90492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0492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904921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9049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9049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90492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90492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90492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90492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90492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90492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90492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90492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90492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90492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904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904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9049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90492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90492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90492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904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9049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9049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9049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90492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0492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90492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904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904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0492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90492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90492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90492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90492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90492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90492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90492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90492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90492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90492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9049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904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90492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9049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90492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90492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90492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4">
    <w:name w:val="xl124"/>
    <w:basedOn w:val="a"/>
    <w:rsid w:val="0090492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90492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904921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904921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0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4921"/>
    <w:rPr>
      <w:rFonts w:ascii="Tahoma" w:hAnsi="Tahoma" w:cs="Tahoma"/>
      <w:sz w:val="16"/>
      <w:szCs w:val="16"/>
    </w:rPr>
  </w:style>
  <w:style w:type="paragraph" w:customStyle="1" w:styleId="xl128">
    <w:name w:val="xl128"/>
    <w:basedOn w:val="a"/>
    <w:rsid w:val="0090492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904921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904921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90492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90492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90492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90492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90492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90492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90492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90492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9">
    <w:name w:val="xl139"/>
    <w:basedOn w:val="a"/>
    <w:rsid w:val="009049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904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1">
    <w:name w:val="xl141"/>
    <w:basedOn w:val="a"/>
    <w:rsid w:val="0090492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9049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904921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4">
    <w:name w:val="xl144"/>
    <w:basedOn w:val="a"/>
    <w:rsid w:val="00904921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90492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90492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90492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90492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96CE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30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30BFC"/>
  </w:style>
  <w:style w:type="paragraph" w:styleId="ab">
    <w:name w:val="footer"/>
    <w:basedOn w:val="a"/>
    <w:link w:val="ac"/>
    <w:uiPriority w:val="99"/>
    <w:unhideWhenUsed/>
    <w:rsid w:val="00530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30B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253464.0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253464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AB166-FC04-45A6-A19C-2FA0462A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26</Words>
  <Characters>1098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3-12</dc:creator>
  <cp:lastModifiedBy>user</cp:lastModifiedBy>
  <cp:revision>3</cp:revision>
  <cp:lastPrinted>2020-12-09T06:44:00Z</cp:lastPrinted>
  <dcterms:created xsi:type="dcterms:W3CDTF">2021-12-14T06:28:00Z</dcterms:created>
  <dcterms:modified xsi:type="dcterms:W3CDTF">2021-12-14T06:28:00Z</dcterms:modified>
</cp:coreProperties>
</file>